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36216369"/>
        <w:docPartObj>
          <w:docPartGallery w:val="Cover Pages"/>
          <w:docPartUnique/>
        </w:docPartObj>
      </w:sdtPr>
      <w:sdtContent>
        <w:p w:rsidR="00153192" w:rsidRDefault="00153192">
          <w:r>
            <w:rPr>
              <w:noProof/>
              <w:lang w:eastAsia="en-NZ"/>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3473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E3A91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NZ"/>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1058354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06AE" w:rsidRDefault="000806AE">
                                <w:pPr>
                                  <w:pStyle w:val="NoSpacing"/>
                                  <w:jc w:val="right"/>
                                  <w:rPr>
                                    <w:color w:val="5B9BD5" w:themeColor="accent1"/>
                                    <w:sz w:val="28"/>
                                    <w:szCs w:val="28"/>
                                  </w:rPr>
                                </w:pPr>
                                <w:r>
                                  <w:rPr>
                                    <w:color w:val="5B9BD5" w:themeColor="accent1"/>
                                    <w:sz w:val="28"/>
                                    <w:szCs w:val="28"/>
                                  </w:rPr>
                                  <w:t>Members</w:t>
                                </w:r>
                              </w:p>
                              <w:sdt>
                                <w:sdtPr>
                                  <w:rPr>
                                    <w:color w:val="595959" w:themeColor="text1" w:themeTint="A6"/>
                                    <w:sz w:val="20"/>
                                    <w:szCs w:val="20"/>
                                  </w:rPr>
                                  <w:alias w:val="Abstract"/>
                                  <w:tag w:val=""/>
                                  <w:id w:val="-247203637"/>
                                  <w:dataBinding w:prefixMappings="xmlns:ns0='http://schemas.microsoft.com/office/2006/coverPageProps' " w:xpath="/ns0:CoverPageProperties[1]/ns0:Abstract[1]" w:storeItemID="{55AF091B-3C7A-41E3-B477-F2FDAA23CFDA}"/>
                                  <w:text w:multiLine="1"/>
                                </w:sdtPr>
                                <w:sdtContent>
                                  <w:p w:rsidR="000806AE" w:rsidRDefault="000806AE">
                                    <w:pPr>
                                      <w:pStyle w:val="NoSpacing"/>
                                      <w:jc w:val="right"/>
                                      <w:rPr>
                                        <w:color w:val="595959" w:themeColor="text1" w:themeTint="A6"/>
                                        <w:sz w:val="20"/>
                                        <w:szCs w:val="20"/>
                                      </w:rPr>
                                    </w:pPr>
                                    <w:r>
                                      <w:rPr>
                                        <w:color w:val="595959" w:themeColor="text1" w:themeTint="A6"/>
                                        <w:sz w:val="20"/>
                                        <w:szCs w:val="20"/>
                                      </w:rPr>
                                      <w:t>Aditya Nair, Jayden Cooke, Jun Ho Jin, Nathan Situ, Priyankit Singh</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0806AE" w:rsidRDefault="000806AE">
                          <w:pPr>
                            <w:pStyle w:val="NoSpacing"/>
                            <w:jc w:val="right"/>
                            <w:rPr>
                              <w:color w:val="5B9BD5" w:themeColor="accent1"/>
                              <w:sz w:val="28"/>
                              <w:szCs w:val="28"/>
                            </w:rPr>
                          </w:pPr>
                          <w:r>
                            <w:rPr>
                              <w:color w:val="5B9BD5" w:themeColor="accent1"/>
                              <w:sz w:val="28"/>
                              <w:szCs w:val="28"/>
                            </w:rPr>
                            <w:t>Members</w:t>
                          </w:r>
                        </w:p>
                        <w:sdt>
                          <w:sdtPr>
                            <w:rPr>
                              <w:color w:val="595959" w:themeColor="text1" w:themeTint="A6"/>
                              <w:sz w:val="20"/>
                              <w:szCs w:val="20"/>
                            </w:rPr>
                            <w:alias w:val="Abstract"/>
                            <w:tag w:val=""/>
                            <w:id w:val="-247203637"/>
                            <w:dataBinding w:prefixMappings="xmlns:ns0='http://schemas.microsoft.com/office/2006/coverPageProps' " w:xpath="/ns0:CoverPageProperties[1]/ns0:Abstract[1]" w:storeItemID="{55AF091B-3C7A-41E3-B477-F2FDAA23CFDA}"/>
                            <w:text w:multiLine="1"/>
                          </w:sdtPr>
                          <w:sdtContent>
                            <w:p w:rsidR="000806AE" w:rsidRDefault="000806AE">
                              <w:pPr>
                                <w:pStyle w:val="NoSpacing"/>
                                <w:jc w:val="right"/>
                                <w:rPr>
                                  <w:color w:val="595959" w:themeColor="text1" w:themeTint="A6"/>
                                  <w:sz w:val="20"/>
                                  <w:szCs w:val="20"/>
                                </w:rPr>
                              </w:pPr>
                              <w:r>
                                <w:rPr>
                                  <w:color w:val="595959" w:themeColor="text1" w:themeTint="A6"/>
                                  <w:sz w:val="20"/>
                                  <w:szCs w:val="20"/>
                                </w:rPr>
                                <w:t>Aditya Nair, Jayden Cooke, Jun Ho Jin, Nathan Situ, Priyankit Singh</w:t>
                              </w:r>
                            </w:p>
                          </w:sdtContent>
                        </w:sdt>
                      </w:txbxContent>
                    </v:textbox>
                    <w10:wrap type="square" anchorx="page" anchory="page"/>
                  </v:shape>
                </w:pict>
              </mc:Fallback>
            </mc:AlternateContent>
          </w:r>
          <w:r>
            <w:rPr>
              <w:noProof/>
              <w:lang w:eastAsia="en-NZ"/>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453580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06AE" w:rsidRDefault="000806A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roject 1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0806AE" w:rsidRDefault="000806AE">
                                    <w:pPr>
                                      <w:jc w:val="right"/>
                                      <w:rPr>
                                        <w:smallCaps/>
                                        <w:color w:val="404040" w:themeColor="text1" w:themeTint="BF"/>
                                        <w:sz w:val="36"/>
                                        <w:szCs w:val="36"/>
                                      </w:rPr>
                                    </w:pPr>
                                    <w:r>
                                      <w:rPr>
                                        <w:color w:val="404040" w:themeColor="text1" w:themeTint="BF"/>
                                        <w:sz w:val="36"/>
                                        <w:szCs w:val="36"/>
                                      </w:rPr>
                                      <w:t>Group 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0806AE" w:rsidRDefault="000806A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roject 1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0806AE" w:rsidRDefault="000806AE">
                              <w:pPr>
                                <w:jc w:val="right"/>
                                <w:rPr>
                                  <w:smallCaps/>
                                  <w:color w:val="404040" w:themeColor="text1" w:themeTint="BF"/>
                                  <w:sz w:val="36"/>
                                  <w:szCs w:val="36"/>
                                </w:rPr>
                              </w:pPr>
                              <w:r>
                                <w:rPr>
                                  <w:color w:val="404040" w:themeColor="text1" w:themeTint="BF"/>
                                  <w:sz w:val="36"/>
                                  <w:szCs w:val="36"/>
                                </w:rPr>
                                <w:t>Group 6</w:t>
                              </w:r>
                            </w:p>
                          </w:sdtContent>
                        </w:sdt>
                      </w:txbxContent>
                    </v:textbox>
                    <w10:wrap type="square" anchorx="page" anchory="page"/>
                  </v:shape>
                </w:pict>
              </mc:Fallback>
            </mc:AlternateContent>
          </w:r>
        </w:p>
        <w:p w:rsidR="00153192" w:rsidRDefault="00153192">
          <w:r>
            <w:br w:type="page"/>
          </w:r>
        </w:p>
      </w:sdtContent>
    </w:sdt>
    <w:sdt>
      <w:sdtPr>
        <w:id w:val="-40138498"/>
        <w:docPartObj>
          <w:docPartGallery w:val="Table of Contents"/>
          <w:docPartUnique/>
        </w:docPartObj>
      </w:sdtPr>
      <w:sdtEndPr>
        <w:rPr>
          <w:rFonts w:asciiTheme="minorHAnsi" w:eastAsiaTheme="minorHAnsi" w:hAnsiTheme="minorHAnsi" w:cstheme="minorBidi"/>
          <w:b/>
          <w:bCs/>
          <w:noProof/>
          <w:color w:val="auto"/>
          <w:sz w:val="22"/>
          <w:szCs w:val="22"/>
          <w:lang w:val="en-NZ"/>
        </w:rPr>
      </w:sdtEndPr>
      <w:sdtContent>
        <w:p w:rsidR="00FB05F5" w:rsidRDefault="00FB05F5">
          <w:pPr>
            <w:pStyle w:val="TOCHeading"/>
          </w:pPr>
          <w:r>
            <w:t>Contents</w:t>
          </w:r>
        </w:p>
        <w:p w:rsidR="00AD26E2" w:rsidRDefault="00FB05F5">
          <w:pPr>
            <w:pStyle w:val="TOC1"/>
            <w:tabs>
              <w:tab w:val="right" w:leader="dot" w:pos="13948"/>
            </w:tabs>
            <w:rPr>
              <w:rFonts w:eastAsiaTheme="minorEastAsia"/>
              <w:noProof/>
              <w:lang w:eastAsia="en-NZ"/>
            </w:rPr>
          </w:pPr>
          <w:r>
            <w:fldChar w:fldCharType="begin"/>
          </w:r>
          <w:r>
            <w:instrText xml:space="preserve"> TOC \o "1-3" \h \z \u </w:instrText>
          </w:r>
          <w:r>
            <w:fldChar w:fldCharType="separate"/>
          </w:r>
          <w:hyperlink w:anchor="_Toc457830820" w:history="1">
            <w:r w:rsidR="00AD26E2" w:rsidRPr="009F543F">
              <w:rPr>
                <w:rStyle w:val="Hyperlink"/>
                <w:noProof/>
              </w:rPr>
              <w:t>Work Breakdown Structure</w:t>
            </w:r>
            <w:r w:rsidR="00AD26E2">
              <w:rPr>
                <w:noProof/>
                <w:webHidden/>
              </w:rPr>
              <w:tab/>
            </w:r>
            <w:r w:rsidR="00AD26E2">
              <w:rPr>
                <w:noProof/>
                <w:webHidden/>
              </w:rPr>
              <w:fldChar w:fldCharType="begin"/>
            </w:r>
            <w:r w:rsidR="00AD26E2">
              <w:rPr>
                <w:noProof/>
                <w:webHidden/>
              </w:rPr>
              <w:instrText xml:space="preserve"> PAGEREF _Toc457830820 \h </w:instrText>
            </w:r>
            <w:r w:rsidR="00AD26E2">
              <w:rPr>
                <w:noProof/>
                <w:webHidden/>
              </w:rPr>
            </w:r>
            <w:r w:rsidR="00AD26E2">
              <w:rPr>
                <w:noProof/>
                <w:webHidden/>
              </w:rPr>
              <w:fldChar w:fldCharType="separate"/>
            </w:r>
            <w:r w:rsidR="00AD26E2">
              <w:rPr>
                <w:noProof/>
                <w:webHidden/>
              </w:rPr>
              <w:t>2</w:t>
            </w:r>
            <w:r w:rsidR="00AD26E2">
              <w:rPr>
                <w:noProof/>
                <w:webHidden/>
              </w:rPr>
              <w:fldChar w:fldCharType="end"/>
            </w:r>
          </w:hyperlink>
        </w:p>
        <w:p w:rsidR="00AD26E2" w:rsidRDefault="00AD26E2">
          <w:pPr>
            <w:pStyle w:val="TOC1"/>
            <w:tabs>
              <w:tab w:val="right" w:leader="dot" w:pos="13948"/>
            </w:tabs>
            <w:rPr>
              <w:rFonts w:eastAsiaTheme="minorEastAsia"/>
              <w:noProof/>
              <w:lang w:eastAsia="en-NZ"/>
            </w:rPr>
          </w:pPr>
          <w:hyperlink w:anchor="_Toc457830821" w:history="1">
            <w:r w:rsidRPr="009F543F">
              <w:rPr>
                <w:rStyle w:val="Hyperlink"/>
                <w:noProof/>
              </w:rPr>
              <w:t>List of Tasks</w:t>
            </w:r>
            <w:r>
              <w:rPr>
                <w:noProof/>
                <w:webHidden/>
              </w:rPr>
              <w:tab/>
            </w:r>
            <w:r>
              <w:rPr>
                <w:noProof/>
                <w:webHidden/>
              </w:rPr>
              <w:fldChar w:fldCharType="begin"/>
            </w:r>
            <w:r>
              <w:rPr>
                <w:noProof/>
                <w:webHidden/>
              </w:rPr>
              <w:instrText xml:space="preserve"> PAGEREF _Toc457830821 \h </w:instrText>
            </w:r>
            <w:r>
              <w:rPr>
                <w:noProof/>
                <w:webHidden/>
              </w:rPr>
            </w:r>
            <w:r>
              <w:rPr>
                <w:noProof/>
                <w:webHidden/>
              </w:rPr>
              <w:fldChar w:fldCharType="separate"/>
            </w:r>
            <w:r>
              <w:rPr>
                <w:noProof/>
                <w:webHidden/>
              </w:rPr>
              <w:t>2</w:t>
            </w:r>
            <w:r>
              <w:rPr>
                <w:noProof/>
                <w:webHidden/>
              </w:rPr>
              <w:fldChar w:fldCharType="end"/>
            </w:r>
          </w:hyperlink>
        </w:p>
        <w:p w:rsidR="00AD26E2" w:rsidRDefault="00AD26E2">
          <w:pPr>
            <w:pStyle w:val="TOC3"/>
            <w:tabs>
              <w:tab w:val="left" w:pos="1100"/>
              <w:tab w:val="right" w:leader="dot" w:pos="13948"/>
            </w:tabs>
            <w:rPr>
              <w:rFonts w:eastAsiaTheme="minorEastAsia"/>
              <w:noProof/>
              <w:lang w:eastAsia="en-NZ"/>
            </w:rPr>
          </w:pPr>
          <w:hyperlink w:anchor="_Toc457830822" w:history="1">
            <w:r w:rsidRPr="009F543F">
              <w:rPr>
                <w:rStyle w:val="Hyperlink"/>
                <w:noProof/>
              </w:rPr>
              <w:t>1.0</w:t>
            </w:r>
            <w:r>
              <w:rPr>
                <w:rFonts w:eastAsiaTheme="minorEastAsia"/>
                <w:noProof/>
                <w:lang w:eastAsia="en-NZ"/>
              </w:rPr>
              <w:tab/>
            </w:r>
            <w:r w:rsidRPr="009F543F">
              <w:rPr>
                <w:rStyle w:val="Hyperlink"/>
                <w:noProof/>
              </w:rPr>
              <w:t>Analysis and Design</w:t>
            </w:r>
            <w:r>
              <w:rPr>
                <w:noProof/>
                <w:webHidden/>
              </w:rPr>
              <w:tab/>
            </w:r>
            <w:r>
              <w:rPr>
                <w:noProof/>
                <w:webHidden/>
              </w:rPr>
              <w:fldChar w:fldCharType="begin"/>
            </w:r>
            <w:r>
              <w:rPr>
                <w:noProof/>
                <w:webHidden/>
              </w:rPr>
              <w:instrText xml:space="preserve"> PAGEREF _Toc457830822 \h </w:instrText>
            </w:r>
            <w:r>
              <w:rPr>
                <w:noProof/>
                <w:webHidden/>
              </w:rPr>
            </w:r>
            <w:r>
              <w:rPr>
                <w:noProof/>
                <w:webHidden/>
              </w:rPr>
              <w:fldChar w:fldCharType="separate"/>
            </w:r>
            <w:r>
              <w:rPr>
                <w:noProof/>
                <w:webHidden/>
              </w:rPr>
              <w:t>2</w:t>
            </w:r>
            <w:r>
              <w:rPr>
                <w:noProof/>
                <w:webHidden/>
              </w:rPr>
              <w:fldChar w:fldCharType="end"/>
            </w:r>
          </w:hyperlink>
        </w:p>
        <w:p w:rsidR="00AD26E2" w:rsidRDefault="00AD26E2">
          <w:pPr>
            <w:pStyle w:val="TOC3"/>
            <w:tabs>
              <w:tab w:val="right" w:leader="dot" w:pos="13948"/>
            </w:tabs>
            <w:rPr>
              <w:rFonts w:eastAsiaTheme="minorEastAsia"/>
              <w:noProof/>
              <w:lang w:eastAsia="en-NZ"/>
            </w:rPr>
          </w:pPr>
          <w:hyperlink w:anchor="_Toc457830823" w:history="1">
            <w:r w:rsidRPr="009F543F">
              <w:rPr>
                <w:rStyle w:val="Hyperlink"/>
                <w:noProof/>
              </w:rPr>
              <w:t>2.0 Code</w:t>
            </w:r>
            <w:r>
              <w:rPr>
                <w:noProof/>
                <w:webHidden/>
              </w:rPr>
              <w:tab/>
            </w:r>
            <w:r>
              <w:rPr>
                <w:noProof/>
                <w:webHidden/>
              </w:rPr>
              <w:fldChar w:fldCharType="begin"/>
            </w:r>
            <w:r>
              <w:rPr>
                <w:noProof/>
                <w:webHidden/>
              </w:rPr>
              <w:instrText xml:space="preserve"> PAGEREF _Toc457830823 \h </w:instrText>
            </w:r>
            <w:r>
              <w:rPr>
                <w:noProof/>
                <w:webHidden/>
              </w:rPr>
            </w:r>
            <w:r>
              <w:rPr>
                <w:noProof/>
                <w:webHidden/>
              </w:rPr>
              <w:fldChar w:fldCharType="separate"/>
            </w:r>
            <w:r>
              <w:rPr>
                <w:noProof/>
                <w:webHidden/>
              </w:rPr>
              <w:t>3</w:t>
            </w:r>
            <w:r>
              <w:rPr>
                <w:noProof/>
                <w:webHidden/>
              </w:rPr>
              <w:fldChar w:fldCharType="end"/>
            </w:r>
          </w:hyperlink>
        </w:p>
        <w:p w:rsidR="00AD26E2" w:rsidRDefault="00AD26E2">
          <w:pPr>
            <w:pStyle w:val="TOC3"/>
            <w:tabs>
              <w:tab w:val="left" w:pos="1100"/>
              <w:tab w:val="right" w:leader="dot" w:pos="13948"/>
            </w:tabs>
            <w:rPr>
              <w:rFonts w:eastAsiaTheme="minorEastAsia"/>
              <w:noProof/>
              <w:lang w:eastAsia="en-NZ"/>
            </w:rPr>
          </w:pPr>
          <w:hyperlink w:anchor="_Toc457830824" w:history="1">
            <w:r w:rsidRPr="009F543F">
              <w:rPr>
                <w:rStyle w:val="Hyperlink"/>
                <w:noProof/>
              </w:rPr>
              <w:t>3.0</w:t>
            </w:r>
            <w:r>
              <w:rPr>
                <w:rFonts w:eastAsiaTheme="minorEastAsia"/>
                <w:noProof/>
                <w:lang w:eastAsia="en-NZ"/>
              </w:rPr>
              <w:tab/>
            </w:r>
            <w:r w:rsidRPr="009F543F">
              <w:rPr>
                <w:rStyle w:val="Hyperlink"/>
                <w:noProof/>
              </w:rPr>
              <w:t>Testing and Bug Fixes</w:t>
            </w:r>
            <w:r>
              <w:rPr>
                <w:noProof/>
                <w:webHidden/>
              </w:rPr>
              <w:tab/>
            </w:r>
            <w:r>
              <w:rPr>
                <w:noProof/>
                <w:webHidden/>
              </w:rPr>
              <w:fldChar w:fldCharType="begin"/>
            </w:r>
            <w:r>
              <w:rPr>
                <w:noProof/>
                <w:webHidden/>
              </w:rPr>
              <w:instrText xml:space="preserve"> PAGEREF _Toc457830824 \h </w:instrText>
            </w:r>
            <w:r>
              <w:rPr>
                <w:noProof/>
                <w:webHidden/>
              </w:rPr>
            </w:r>
            <w:r>
              <w:rPr>
                <w:noProof/>
                <w:webHidden/>
              </w:rPr>
              <w:fldChar w:fldCharType="separate"/>
            </w:r>
            <w:r>
              <w:rPr>
                <w:noProof/>
                <w:webHidden/>
              </w:rPr>
              <w:t>4</w:t>
            </w:r>
            <w:r>
              <w:rPr>
                <w:noProof/>
                <w:webHidden/>
              </w:rPr>
              <w:fldChar w:fldCharType="end"/>
            </w:r>
          </w:hyperlink>
        </w:p>
        <w:p w:rsidR="00AD26E2" w:rsidRDefault="00AD26E2">
          <w:pPr>
            <w:pStyle w:val="TOC3"/>
            <w:tabs>
              <w:tab w:val="right" w:leader="dot" w:pos="13948"/>
            </w:tabs>
            <w:rPr>
              <w:rFonts w:eastAsiaTheme="minorEastAsia"/>
              <w:noProof/>
              <w:lang w:eastAsia="en-NZ"/>
            </w:rPr>
          </w:pPr>
          <w:hyperlink w:anchor="_Toc457830825" w:history="1">
            <w:r w:rsidRPr="009F543F">
              <w:rPr>
                <w:rStyle w:val="Hyperlink"/>
                <w:noProof/>
              </w:rPr>
              <w:t>4.0 Project Management</w:t>
            </w:r>
            <w:r>
              <w:rPr>
                <w:noProof/>
                <w:webHidden/>
              </w:rPr>
              <w:tab/>
            </w:r>
            <w:r>
              <w:rPr>
                <w:noProof/>
                <w:webHidden/>
              </w:rPr>
              <w:fldChar w:fldCharType="begin"/>
            </w:r>
            <w:r>
              <w:rPr>
                <w:noProof/>
                <w:webHidden/>
              </w:rPr>
              <w:instrText xml:space="preserve"> PAGEREF _Toc457830825 \h </w:instrText>
            </w:r>
            <w:r>
              <w:rPr>
                <w:noProof/>
                <w:webHidden/>
              </w:rPr>
            </w:r>
            <w:r>
              <w:rPr>
                <w:noProof/>
                <w:webHidden/>
              </w:rPr>
              <w:fldChar w:fldCharType="separate"/>
            </w:r>
            <w:r>
              <w:rPr>
                <w:noProof/>
                <w:webHidden/>
              </w:rPr>
              <w:t>4</w:t>
            </w:r>
            <w:r>
              <w:rPr>
                <w:noProof/>
                <w:webHidden/>
              </w:rPr>
              <w:fldChar w:fldCharType="end"/>
            </w:r>
          </w:hyperlink>
        </w:p>
        <w:p w:rsidR="00AD26E2" w:rsidRDefault="00AD26E2">
          <w:pPr>
            <w:pStyle w:val="TOC1"/>
            <w:tabs>
              <w:tab w:val="right" w:leader="dot" w:pos="13948"/>
            </w:tabs>
            <w:rPr>
              <w:rFonts w:eastAsiaTheme="minorEastAsia"/>
              <w:noProof/>
              <w:lang w:eastAsia="en-NZ"/>
            </w:rPr>
          </w:pPr>
          <w:hyperlink w:anchor="_Toc457830826" w:history="1">
            <w:r w:rsidRPr="009F543F">
              <w:rPr>
                <w:rStyle w:val="Hyperlink"/>
                <w:noProof/>
              </w:rPr>
              <w:t>Project Network</w:t>
            </w:r>
            <w:r>
              <w:rPr>
                <w:noProof/>
                <w:webHidden/>
              </w:rPr>
              <w:tab/>
            </w:r>
            <w:r>
              <w:rPr>
                <w:noProof/>
                <w:webHidden/>
              </w:rPr>
              <w:fldChar w:fldCharType="begin"/>
            </w:r>
            <w:r>
              <w:rPr>
                <w:noProof/>
                <w:webHidden/>
              </w:rPr>
              <w:instrText xml:space="preserve"> PAGEREF _Toc457830826 \h </w:instrText>
            </w:r>
            <w:r>
              <w:rPr>
                <w:noProof/>
                <w:webHidden/>
              </w:rPr>
            </w:r>
            <w:r>
              <w:rPr>
                <w:noProof/>
                <w:webHidden/>
              </w:rPr>
              <w:fldChar w:fldCharType="separate"/>
            </w:r>
            <w:r>
              <w:rPr>
                <w:noProof/>
                <w:webHidden/>
              </w:rPr>
              <w:t>6</w:t>
            </w:r>
            <w:r>
              <w:rPr>
                <w:noProof/>
                <w:webHidden/>
              </w:rPr>
              <w:fldChar w:fldCharType="end"/>
            </w:r>
          </w:hyperlink>
        </w:p>
        <w:p w:rsidR="00AD26E2" w:rsidRDefault="00AD26E2">
          <w:pPr>
            <w:pStyle w:val="TOC1"/>
            <w:tabs>
              <w:tab w:val="right" w:leader="dot" w:pos="13948"/>
            </w:tabs>
            <w:rPr>
              <w:rFonts w:eastAsiaTheme="minorEastAsia"/>
              <w:noProof/>
              <w:lang w:eastAsia="en-NZ"/>
            </w:rPr>
          </w:pPr>
          <w:hyperlink w:anchor="_Toc457830827" w:history="1">
            <w:r w:rsidRPr="009F543F">
              <w:rPr>
                <w:rStyle w:val="Hyperlink"/>
                <w:noProof/>
              </w:rPr>
              <w:t>Gantt Chart</w:t>
            </w:r>
            <w:r>
              <w:rPr>
                <w:noProof/>
                <w:webHidden/>
              </w:rPr>
              <w:tab/>
            </w:r>
            <w:r>
              <w:rPr>
                <w:noProof/>
                <w:webHidden/>
              </w:rPr>
              <w:fldChar w:fldCharType="begin"/>
            </w:r>
            <w:r>
              <w:rPr>
                <w:noProof/>
                <w:webHidden/>
              </w:rPr>
              <w:instrText xml:space="preserve"> PAGEREF _Toc457830827 \h </w:instrText>
            </w:r>
            <w:r>
              <w:rPr>
                <w:noProof/>
                <w:webHidden/>
              </w:rPr>
            </w:r>
            <w:r>
              <w:rPr>
                <w:noProof/>
                <w:webHidden/>
              </w:rPr>
              <w:fldChar w:fldCharType="separate"/>
            </w:r>
            <w:r>
              <w:rPr>
                <w:noProof/>
                <w:webHidden/>
              </w:rPr>
              <w:t>7</w:t>
            </w:r>
            <w:r>
              <w:rPr>
                <w:noProof/>
                <w:webHidden/>
              </w:rPr>
              <w:fldChar w:fldCharType="end"/>
            </w:r>
          </w:hyperlink>
        </w:p>
        <w:p w:rsidR="00FB05F5" w:rsidRDefault="00FB05F5">
          <w:r>
            <w:rPr>
              <w:b/>
              <w:bCs/>
              <w:noProof/>
            </w:rPr>
            <w:fldChar w:fldCharType="end"/>
          </w:r>
        </w:p>
      </w:sdtContent>
    </w:sdt>
    <w:p w:rsidR="00FB05F5" w:rsidRDefault="00FB05F5" w:rsidP="00FB05F5">
      <w:pPr>
        <w:pStyle w:val="Heading1"/>
      </w:pPr>
    </w:p>
    <w:p w:rsidR="00FB05F5" w:rsidRDefault="00FB05F5">
      <w:pPr>
        <w:rPr>
          <w:rFonts w:asciiTheme="majorHAnsi" w:eastAsiaTheme="majorEastAsia" w:hAnsiTheme="majorHAnsi" w:cstheme="majorBidi"/>
          <w:color w:val="2E74B5" w:themeColor="accent1" w:themeShade="BF"/>
          <w:sz w:val="32"/>
          <w:szCs w:val="32"/>
        </w:rPr>
      </w:pPr>
      <w:r>
        <w:br w:type="page"/>
      </w:r>
      <w:bookmarkStart w:id="0" w:name="_GoBack"/>
      <w:bookmarkEnd w:id="0"/>
    </w:p>
    <w:p w:rsidR="000806AE" w:rsidRDefault="00FB05F5" w:rsidP="00FB05F5">
      <w:pPr>
        <w:pStyle w:val="Heading1"/>
      </w:pPr>
      <w:bookmarkStart w:id="1" w:name="_Toc457830820"/>
      <w:r>
        <w:lastRenderedPageBreak/>
        <w:t>Work Breakdown Structure</w:t>
      </w:r>
      <w:bookmarkEnd w:id="1"/>
    </w:p>
    <w:p w:rsidR="00FB05F5" w:rsidRDefault="00FB05F5" w:rsidP="00FB05F5"/>
    <w:p w:rsidR="00FB05F5" w:rsidRDefault="00EE4A6B" w:rsidP="00FB05F5">
      <w:r>
        <w:rPr>
          <w:noProof/>
          <w:lang w:eastAsia="en-NZ"/>
        </w:rPr>
        <w:drawing>
          <wp:anchor distT="0" distB="0" distL="114300" distR="114300" simplePos="0" relativeHeight="251663360" behindDoc="0" locked="0" layoutInCell="1" allowOverlap="1" wp14:anchorId="11ADE675" wp14:editId="576ED764">
            <wp:simplePos x="0" y="0"/>
            <wp:positionH relativeFrom="margin">
              <wp:posOffset>-478790</wp:posOffset>
            </wp:positionH>
            <wp:positionV relativeFrom="paragraph">
              <wp:posOffset>180340</wp:posOffset>
            </wp:positionV>
            <wp:extent cx="9744075" cy="6560185"/>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e-page1.jpg"/>
                    <pic:cNvPicPr/>
                  </pic:nvPicPr>
                  <pic:blipFill rotWithShape="1">
                    <a:blip r:embed="rId11">
                      <a:extLst>
                        <a:ext uri="{28A0092B-C50C-407E-A947-70E740481C1C}">
                          <a14:useLocalDpi xmlns:a14="http://schemas.microsoft.com/office/drawing/2010/main" val="0"/>
                        </a:ext>
                      </a:extLst>
                    </a:blip>
                    <a:srcRect b="4764"/>
                    <a:stretch/>
                  </pic:blipFill>
                  <pic:spPr bwMode="auto">
                    <a:xfrm>
                      <a:off x="0" y="0"/>
                      <a:ext cx="9744075" cy="6560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05F5" w:rsidRDefault="00FB05F5" w:rsidP="00B53CFD">
      <w:pPr>
        <w:pStyle w:val="Heading1"/>
      </w:pPr>
      <w:bookmarkStart w:id="2" w:name="_Toc457830821"/>
      <w:r>
        <w:t>List of Tasks</w:t>
      </w:r>
      <w:bookmarkEnd w:id="2"/>
    </w:p>
    <w:p w:rsidR="00FB05F5" w:rsidRDefault="00FB05F5" w:rsidP="00FB05F5"/>
    <w:p w:rsidR="00C978CF" w:rsidRDefault="00C978CF" w:rsidP="00B20371">
      <w:pPr>
        <w:pStyle w:val="Heading3"/>
        <w:numPr>
          <w:ilvl w:val="0"/>
          <w:numId w:val="5"/>
        </w:numPr>
      </w:pPr>
      <w:bookmarkStart w:id="3" w:name="_Toc457830822"/>
      <w:r>
        <w:t>Analysis and Design</w:t>
      </w:r>
      <w:bookmarkEnd w:id="3"/>
    </w:p>
    <w:p w:rsidR="00B20371" w:rsidRPr="00B20371" w:rsidRDefault="00B20371" w:rsidP="00B20371"/>
    <w:p w:rsidR="00C978CF" w:rsidRDefault="00C978CF" w:rsidP="00B20371">
      <w:pPr>
        <w:pStyle w:val="Heading4"/>
      </w:pPr>
      <w:r>
        <w:t xml:space="preserve">1.1 </w:t>
      </w:r>
      <w:r>
        <w:t>Code layout/structure developed</w:t>
      </w:r>
    </w:p>
    <w:p w:rsidR="00C978CF" w:rsidRDefault="00C978CF" w:rsidP="00B20371">
      <w:r>
        <w:t xml:space="preserve">Coding conventions such as naming variables and classes etc. This is to allow more </w:t>
      </w:r>
      <w:proofErr w:type="spellStart"/>
      <w:r>
        <w:t>understandability</w:t>
      </w:r>
      <w:proofErr w:type="spellEnd"/>
      <w:r>
        <w:t xml:space="preserve"> when needing to review the code making the process faster. Classes must be implemented according to the layout specified and organized in a way that is continuous throughout the entire project.</w:t>
      </w:r>
    </w:p>
    <w:p w:rsidR="00C978CF" w:rsidRDefault="00C978CF" w:rsidP="00C978CF">
      <w:pPr>
        <w:pStyle w:val="ListParagraph"/>
        <w:numPr>
          <w:ilvl w:val="0"/>
          <w:numId w:val="1"/>
        </w:numPr>
      </w:pPr>
      <w:r>
        <w:t>Time: Should be constant</w:t>
      </w:r>
    </w:p>
    <w:p w:rsidR="00C978CF" w:rsidRDefault="00C978CF" w:rsidP="00C978CF">
      <w:pPr>
        <w:pStyle w:val="ListParagraph"/>
        <w:numPr>
          <w:ilvl w:val="0"/>
          <w:numId w:val="1"/>
        </w:numPr>
      </w:pPr>
      <w:r>
        <w:t>Resources: Everyone</w:t>
      </w:r>
    </w:p>
    <w:p w:rsidR="00C978CF" w:rsidRDefault="00C978CF" w:rsidP="00C978CF">
      <w:pPr>
        <w:pStyle w:val="ListParagraph"/>
        <w:numPr>
          <w:ilvl w:val="0"/>
          <w:numId w:val="1"/>
        </w:numPr>
      </w:pPr>
      <w:r>
        <w:t>Dependencies: Done after Project planning (1.3)</w:t>
      </w:r>
    </w:p>
    <w:p w:rsidR="00C978CF" w:rsidRDefault="00C978CF" w:rsidP="00C978CF"/>
    <w:p w:rsidR="00C978CF" w:rsidRDefault="00C978CF" w:rsidP="00B20371">
      <w:pPr>
        <w:pStyle w:val="Heading4"/>
      </w:pPr>
      <w:r>
        <w:t>1.2</w:t>
      </w:r>
      <w:r w:rsidRPr="00C978CF">
        <w:t xml:space="preserve"> </w:t>
      </w:r>
      <w:r>
        <w:t>Software architecture designed</w:t>
      </w:r>
    </w:p>
    <w:p w:rsidR="00C978CF" w:rsidRDefault="00C978CF" w:rsidP="00B20371">
      <w:r>
        <w:t>Design program architecture so that we can understand the whole structure of the software and build on it so that the code structure will remain clean.</w:t>
      </w:r>
    </w:p>
    <w:p w:rsidR="00C978CF" w:rsidRDefault="00C978CF" w:rsidP="00C978CF">
      <w:pPr>
        <w:pStyle w:val="ListParagraph"/>
        <w:numPr>
          <w:ilvl w:val="0"/>
          <w:numId w:val="2"/>
        </w:numPr>
      </w:pPr>
      <w:r>
        <w:t>Time: 2 days of planning</w:t>
      </w:r>
    </w:p>
    <w:p w:rsidR="00C978CF" w:rsidRDefault="00C978CF" w:rsidP="00C978CF">
      <w:pPr>
        <w:pStyle w:val="ListParagraph"/>
        <w:numPr>
          <w:ilvl w:val="0"/>
          <w:numId w:val="2"/>
        </w:numPr>
      </w:pPr>
      <w:r>
        <w:t>Resources: Everyone should be planning it so that everyone has an understanding of the whole structure</w:t>
      </w:r>
    </w:p>
    <w:p w:rsidR="00C978CF" w:rsidRDefault="00C978CF" w:rsidP="00C978CF">
      <w:pPr>
        <w:pStyle w:val="ListParagraph"/>
        <w:numPr>
          <w:ilvl w:val="0"/>
          <w:numId w:val="2"/>
        </w:numPr>
      </w:pPr>
      <w:r>
        <w:t>Dependencies: Done after Project planning (1.3)</w:t>
      </w:r>
    </w:p>
    <w:p w:rsidR="00C978CF" w:rsidRDefault="00C978CF" w:rsidP="00C978CF"/>
    <w:p w:rsidR="00C978CF" w:rsidRDefault="00C978CF" w:rsidP="00B20371">
      <w:pPr>
        <w:pStyle w:val="Heading4"/>
      </w:pPr>
      <w:r>
        <w:t xml:space="preserve">1.3 </w:t>
      </w:r>
      <w:r>
        <w:t>Project plan created</w:t>
      </w:r>
    </w:p>
    <w:p w:rsidR="00C978CF" w:rsidRDefault="00C978CF" w:rsidP="00B20371">
      <w:pPr>
        <w:pStyle w:val="ListParagraph"/>
        <w:numPr>
          <w:ilvl w:val="0"/>
          <w:numId w:val="3"/>
        </w:numPr>
      </w:pPr>
      <w:r>
        <w:t>Work breakdown structure (WBS) created</w:t>
      </w:r>
    </w:p>
    <w:p w:rsidR="00C978CF" w:rsidRDefault="00C978CF" w:rsidP="00B20371">
      <w:pPr>
        <w:pStyle w:val="ListParagraph"/>
        <w:numPr>
          <w:ilvl w:val="0"/>
          <w:numId w:val="3"/>
        </w:numPr>
      </w:pPr>
      <w:r>
        <w:t>Networking diagram plan created</w:t>
      </w:r>
    </w:p>
    <w:p w:rsidR="00C978CF" w:rsidRDefault="00C978CF" w:rsidP="00B20371">
      <w:pPr>
        <w:pStyle w:val="ListParagraph"/>
        <w:numPr>
          <w:ilvl w:val="0"/>
          <w:numId w:val="3"/>
        </w:numPr>
      </w:pPr>
      <w:r>
        <w:t>Gantt chart created</w:t>
      </w:r>
    </w:p>
    <w:p w:rsidR="00C978CF" w:rsidRDefault="00C978CF" w:rsidP="00B20371">
      <w:pPr>
        <w:pStyle w:val="ListParagraph"/>
        <w:numPr>
          <w:ilvl w:val="0"/>
          <w:numId w:val="3"/>
        </w:numPr>
      </w:pPr>
      <w:r>
        <w:t>Detailed plan created</w:t>
      </w:r>
    </w:p>
    <w:p w:rsidR="00C978CF" w:rsidRDefault="00C978CF" w:rsidP="00B20371">
      <w:pPr>
        <w:pStyle w:val="ListParagraph"/>
        <w:numPr>
          <w:ilvl w:val="0"/>
          <w:numId w:val="3"/>
        </w:numPr>
      </w:pPr>
      <w:r>
        <w:t xml:space="preserve">Planning the project helps us so that it reduces scope creep and allow us to finish the project in a timely manner. It allows to organize time and work in such a way that certain aspects of the project can be implemented at certain time ensuring a continuous progression rather than </w:t>
      </w:r>
      <w:proofErr w:type="spellStart"/>
      <w:r>
        <w:t>burstly</w:t>
      </w:r>
      <w:proofErr w:type="spellEnd"/>
      <w:r>
        <w:t xml:space="preserve"> additions.</w:t>
      </w:r>
    </w:p>
    <w:p w:rsidR="00C978CF" w:rsidRDefault="00C978CF" w:rsidP="00B20371">
      <w:pPr>
        <w:pStyle w:val="ListParagraph"/>
        <w:numPr>
          <w:ilvl w:val="0"/>
          <w:numId w:val="3"/>
        </w:numPr>
      </w:pPr>
      <w:r>
        <w:t>Time: 3 days of planning</w:t>
      </w:r>
    </w:p>
    <w:p w:rsidR="00C978CF" w:rsidRDefault="00C978CF" w:rsidP="00B20371">
      <w:pPr>
        <w:pStyle w:val="ListParagraph"/>
        <w:numPr>
          <w:ilvl w:val="0"/>
          <w:numId w:val="3"/>
        </w:numPr>
      </w:pPr>
      <w:r>
        <w:lastRenderedPageBreak/>
        <w:t xml:space="preserve">Resources: Once the tasks </w:t>
      </w:r>
      <w:proofErr w:type="gramStart"/>
      <w:r>
        <w:t>has</w:t>
      </w:r>
      <w:proofErr w:type="gramEnd"/>
      <w:r>
        <w:t xml:space="preserve"> been created 1 person can work on the WBS, another on the diagram </w:t>
      </w:r>
      <w:proofErr w:type="spellStart"/>
      <w:r>
        <w:t>diagram</w:t>
      </w:r>
      <w:proofErr w:type="spellEnd"/>
      <w:r>
        <w:t xml:space="preserve"> plan, another on the Gantt chart and the rest on the detailed plan.</w:t>
      </w:r>
    </w:p>
    <w:p w:rsidR="00C978CF" w:rsidRDefault="00C978CF" w:rsidP="00B20371">
      <w:pPr>
        <w:pStyle w:val="ListParagraph"/>
        <w:numPr>
          <w:ilvl w:val="0"/>
          <w:numId w:val="3"/>
        </w:numPr>
      </w:pPr>
      <w:r>
        <w:t>Dependencies: Start of project</w:t>
      </w:r>
    </w:p>
    <w:p w:rsidR="00C978CF" w:rsidRDefault="00B20371" w:rsidP="00B20371">
      <w:pPr>
        <w:pStyle w:val="Heading4"/>
      </w:pPr>
      <w:r>
        <w:t xml:space="preserve">1.4 </w:t>
      </w:r>
      <w:r w:rsidR="00C978CF">
        <w:t>Iterative development plan created</w:t>
      </w:r>
    </w:p>
    <w:p w:rsidR="00C978CF" w:rsidRDefault="00C978CF" w:rsidP="00C978CF">
      <w:r>
        <w:t xml:space="preserve">Ideally the foundations of the project </w:t>
      </w:r>
      <w:r w:rsidR="00B20371">
        <w:t>will be</w:t>
      </w:r>
      <w:r>
        <w:t xml:space="preserve"> complete by a week meaning that the software will display an output. However, it does not need to be optimal at this stage. Iterations on the project will be done each week so that we can clean and improve on the existing code to obtain an optimal schedule further on. This involves fixing errors, certain classes, and methods to improve performance. (Trello)</w:t>
      </w:r>
    </w:p>
    <w:p w:rsidR="00C978CF" w:rsidRDefault="00C978CF" w:rsidP="00B20371">
      <w:pPr>
        <w:pStyle w:val="ListParagraph"/>
        <w:numPr>
          <w:ilvl w:val="0"/>
          <w:numId w:val="4"/>
        </w:numPr>
      </w:pPr>
      <w:r>
        <w:t>Time: 1 Iteration should be equivalent to 1 week</w:t>
      </w:r>
    </w:p>
    <w:p w:rsidR="00C978CF" w:rsidRDefault="00C978CF" w:rsidP="00B20371">
      <w:pPr>
        <w:pStyle w:val="ListParagraph"/>
        <w:numPr>
          <w:ilvl w:val="0"/>
          <w:numId w:val="4"/>
        </w:numPr>
      </w:pPr>
      <w:r>
        <w:t>Resources: Everyone since it is the whole project.</w:t>
      </w:r>
    </w:p>
    <w:p w:rsidR="00C978CF" w:rsidRDefault="00C978CF" w:rsidP="00B20371">
      <w:pPr>
        <w:pStyle w:val="ListParagraph"/>
        <w:numPr>
          <w:ilvl w:val="0"/>
          <w:numId w:val="4"/>
        </w:numPr>
      </w:pPr>
      <w:r>
        <w:t>Dependencies: Design software architecture</w:t>
      </w:r>
    </w:p>
    <w:p w:rsidR="00B20371" w:rsidRDefault="00B20371" w:rsidP="00C978CF"/>
    <w:p w:rsidR="00C978CF" w:rsidRDefault="00B20371" w:rsidP="00B20371">
      <w:pPr>
        <w:pStyle w:val="Heading3"/>
      </w:pPr>
      <w:bookmarkStart w:id="4" w:name="_Toc457830823"/>
      <w:r>
        <w:t xml:space="preserve">2.0 </w:t>
      </w:r>
      <w:r w:rsidR="00C978CF">
        <w:t>Code</w:t>
      </w:r>
      <w:bookmarkEnd w:id="4"/>
    </w:p>
    <w:p w:rsidR="00B20371" w:rsidRDefault="00B20371" w:rsidP="00C978CF"/>
    <w:p w:rsidR="00C978CF" w:rsidRDefault="00B20371" w:rsidP="00B20371">
      <w:pPr>
        <w:pStyle w:val="Heading4"/>
      </w:pPr>
      <w:r>
        <w:t xml:space="preserve">2.1 </w:t>
      </w:r>
      <w:r w:rsidR="00C978CF">
        <w:t>.dot file read as input</w:t>
      </w:r>
    </w:p>
    <w:p w:rsidR="00C978CF" w:rsidRDefault="00C978CF" w:rsidP="00C978CF">
      <w:r>
        <w:t>This part is important to be correct since if it’s wrong it will propagate through the whole code. This, as with much of the I/O, needs to be done through interfaces, so that other parts of the project can be developed in parallel. The software will be reading a .dot file.</w:t>
      </w:r>
    </w:p>
    <w:p w:rsidR="00C978CF" w:rsidRDefault="00C978CF" w:rsidP="00B20371">
      <w:pPr>
        <w:pStyle w:val="ListParagraph"/>
        <w:numPr>
          <w:ilvl w:val="0"/>
          <w:numId w:val="6"/>
        </w:numPr>
      </w:pPr>
      <w:r>
        <w:t>Time: 4hr</w:t>
      </w:r>
    </w:p>
    <w:p w:rsidR="00C978CF" w:rsidRDefault="00C978CF" w:rsidP="00B20371">
      <w:pPr>
        <w:pStyle w:val="ListParagraph"/>
        <w:numPr>
          <w:ilvl w:val="0"/>
          <w:numId w:val="6"/>
        </w:numPr>
      </w:pPr>
      <w:r>
        <w:t>Resources: 1 person will work on it since it is a small task</w:t>
      </w:r>
    </w:p>
    <w:p w:rsidR="00C978CF" w:rsidRDefault="00C978CF" w:rsidP="00B20371">
      <w:pPr>
        <w:pStyle w:val="ListParagraph"/>
        <w:numPr>
          <w:ilvl w:val="0"/>
          <w:numId w:val="6"/>
        </w:numPr>
      </w:pPr>
      <w:r>
        <w:t>Dependencies: To be done after designing software architecture (1.2).</w:t>
      </w:r>
    </w:p>
    <w:p w:rsidR="00C978CF" w:rsidRDefault="00B20371" w:rsidP="00B20371">
      <w:pPr>
        <w:pStyle w:val="Heading4"/>
      </w:pPr>
      <w:r>
        <w:t xml:space="preserve">2.2 </w:t>
      </w:r>
      <w:r w:rsidR="00C978CF">
        <w:t xml:space="preserve">Options read as input from user </w:t>
      </w:r>
    </w:p>
    <w:p w:rsidR="00C978CF" w:rsidRDefault="00C978CF" w:rsidP="00C978CF">
      <w:r>
        <w:t>Adjusting the main method to allow various parameters to be passed in for things such as the visualization interface, or the choice of parallel or serial running. Additionally, it must be fairly easy to add further parameters in future.</w:t>
      </w:r>
    </w:p>
    <w:p w:rsidR="00C978CF" w:rsidRDefault="00C978CF" w:rsidP="00B20371">
      <w:pPr>
        <w:pStyle w:val="ListParagraph"/>
        <w:numPr>
          <w:ilvl w:val="0"/>
          <w:numId w:val="7"/>
        </w:numPr>
      </w:pPr>
      <w:r>
        <w:t>Time: 2hr</w:t>
      </w:r>
    </w:p>
    <w:p w:rsidR="00C978CF" w:rsidRDefault="00C978CF" w:rsidP="00B20371">
      <w:pPr>
        <w:pStyle w:val="ListParagraph"/>
        <w:numPr>
          <w:ilvl w:val="0"/>
          <w:numId w:val="7"/>
        </w:numPr>
      </w:pPr>
      <w:r>
        <w:t>Resources: 1 person will work on it since it is a small task</w:t>
      </w:r>
    </w:p>
    <w:p w:rsidR="00C978CF" w:rsidRDefault="00C978CF" w:rsidP="00B20371">
      <w:pPr>
        <w:pStyle w:val="ListParagraph"/>
        <w:numPr>
          <w:ilvl w:val="0"/>
          <w:numId w:val="7"/>
        </w:numPr>
      </w:pPr>
      <w:r>
        <w:t>Dependencies: To be done after designing software architecture (1.2).</w:t>
      </w:r>
    </w:p>
    <w:p w:rsidR="00C978CF" w:rsidRDefault="00B20371" w:rsidP="00B20371">
      <w:pPr>
        <w:pStyle w:val="Heading4"/>
      </w:pPr>
      <w:r>
        <w:t xml:space="preserve">2.3 </w:t>
      </w:r>
      <w:r w:rsidR="00C978CF">
        <w:t>Input data converted into a DAG</w:t>
      </w:r>
    </w:p>
    <w:p w:rsidR="00C978CF" w:rsidRDefault="00C978CF" w:rsidP="00C978CF">
      <w:r>
        <w:t>When the input is read, the data needs to be transformed into a usable format that can be represented as a DAG.</w:t>
      </w:r>
    </w:p>
    <w:p w:rsidR="00C978CF" w:rsidRDefault="00C978CF" w:rsidP="00C978CF">
      <w:r>
        <w:t>Time: 1 day</w:t>
      </w:r>
    </w:p>
    <w:p w:rsidR="00C978CF" w:rsidRDefault="00C978CF" w:rsidP="00C978CF">
      <w:r>
        <w:t>Resources: 1 person</w:t>
      </w:r>
    </w:p>
    <w:p w:rsidR="00C978CF" w:rsidRDefault="00C978CF" w:rsidP="00C978CF">
      <w:r>
        <w:t>Dependencies: Cannot be done before 2.1 and 2.2</w:t>
      </w:r>
    </w:p>
    <w:p w:rsidR="00C978CF" w:rsidRDefault="00B20371" w:rsidP="00B20371">
      <w:pPr>
        <w:pStyle w:val="Heading4"/>
      </w:pPr>
      <w:r>
        <w:t xml:space="preserve">2.4 </w:t>
      </w:r>
      <w:r w:rsidR="00C978CF">
        <w:t>Output displayed</w:t>
      </w:r>
    </w:p>
    <w:p w:rsidR="00C978CF" w:rsidRDefault="00C978CF" w:rsidP="00C978CF">
      <w:r>
        <w:t>Making sure that the output is in the same layout as described in the project brief. Creating a .dot file from the digraph structure, as fast as possible.</w:t>
      </w:r>
    </w:p>
    <w:p w:rsidR="00C978CF" w:rsidRDefault="00B20371" w:rsidP="00B20371">
      <w:pPr>
        <w:pStyle w:val="ListParagraph"/>
        <w:numPr>
          <w:ilvl w:val="0"/>
          <w:numId w:val="8"/>
        </w:numPr>
      </w:pPr>
      <w:r>
        <w:t>Time</w:t>
      </w:r>
      <w:r w:rsidR="00C978CF">
        <w:t>: &lt; 1hr once the algorithm is done all we need to do is display it</w:t>
      </w:r>
    </w:p>
    <w:p w:rsidR="00C978CF" w:rsidRDefault="00C978CF" w:rsidP="00B20371">
      <w:pPr>
        <w:pStyle w:val="ListParagraph"/>
        <w:numPr>
          <w:ilvl w:val="0"/>
          <w:numId w:val="8"/>
        </w:numPr>
      </w:pPr>
      <w:r>
        <w:t>Resources: 1 person will work on it since it is a small task</w:t>
      </w:r>
    </w:p>
    <w:p w:rsidR="00C978CF" w:rsidRDefault="00C978CF" w:rsidP="00B20371">
      <w:pPr>
        <w:pStyle w:val="ListParagraph"/>
        <w:numPr>
          <w:ilvl w:val="0"/>
          <w:numId w:val="8"/>
        </w:numPr>
      </w:pPr>
      <w:r>
        <w:t>Dependencies: To be done after 2.3</w:t>
      </w:r>
    </w:p>
    <w:p w:rsidR="00C978CF" w:rsidRDefault="00B20371" w:rsidP="00B20371">
      <w:pPr>
        <w:pStyle w:val="Heading4"/>
      </w:pPr>
      <w:r>
        <w:t xml:space="preserve">2.5 </w:t>
      </w:r>
      <w:r w:rsidR="00C978CF">
        <w:t>Algorithm implemented</w:t>
      </w:r>
    </w:p>
    <w:p w:rsidR="00C978CF" w:rsidRDefault="00C978CF" w:rsidP="00C978CF">
      <w:r>
        <w:t xml:space="preserve">The algorithm for traversing the graph and finding the optimal time to sort it. (2 parts, potentially more) The first part, for the initial milestone submission involves researching the algorithm, deciding which of branch and bound or A* to implement, and implementing it to get a valid solution. The second part involves optimising the speed of the algorithm, by any means possible, while still returning an optimal solution. </w:t>
      </w:r>
    </w:p>
    <w:p w:rsidR="00C978CF" w:rsidRDefault="00C978CF" w:rsidP="00B20371">
      <w:pPr>
        <w:pStyle w:val="ListParagraph"/>
        <w:numPr>
          <w:ilvl w:val="0"/>
          <w:numId w:val="9"/>
        </w:numPr>
      </w:pPr>
      <w:r>
        <w:t>Time: 1 week</w:t>
      </w:r>
    </w:p>
    <w:p w:rsidR="00C978CF" w:rsidRDefault="00C978CF" w:rsidP="00B20371">
      <w:pPr>
        <w:pStyle w:val="ListParagraph"/>
        <w:numPr>
          <w:ilvl w:val="0"/>
          <w:numId w:val="9"/>
        </w:numPr>
      </w:pPr>
      <w:r>
        <w:t>Resources: At least 2 people should work on this part (pair programming) since it is the core part of deciding whether the program functions properly or not. There will be an observer and navigator where the observer will be constantly reviewing the code as the navigator types it down to make sure that it is correct.</w:t>
      </w:r>
    </w:p>
    <w:p w:rsidR="00C978CF" w:rsidRDefault="00C978CF" w:rsidP="00B20371">
      <w:pPr>
        <w:pStyle w:val="ListParagraph"/>
        <w:numPr>
          <w:ilvl w:val="0"/>
          <w:numId w:val="9"/>
        </w:numPr>
      </w:pPr>
      <w:r>
        <w:t>Dependencies: 2.3</w:t>
      </w:r>
    </w:p>
    <w:p w:rsidR="00C978CF" w:rsidRDefault="00B20371" w:rsidP="00B20371">
      <w:pPr>
        <w:pStyle w:val="Heading4"/>
      </w:pPr>
      <w:r>
        <w:t xml:space="preserve">2.6 </w:t>
      </w:r>
      <w:r w:rsidR="00C978CF">
        <w:t>Visualization implemented</w:t>
      </w:r>
    </w:p>
    <w:p w:rsidR="00C978CF" w:rsidRDefault="00C978CF" w:rsidP="00C978CF">
      <w:r>
        <w:t>Visualization of the code working to allow our client to see how the algorithm is playing in the background. Either using external graph visualization libraries or standard GUI libraries. The key difficulty here is figuring out how to show the information without overloading the user or slowing the runtime that much.</w:t>
      </w:r>
    </w:p>
    <w:p w:rsidR="00C978CF" w:rsidRDefault="00C978CF" w:rsidP="00B20371">
      <w:pPr>
        <w:pStyle w:val="ListParagraph"/>
        <w:numPr>
          <w:ilvl w:val="0"/>
          <w:numId w:val="10"/>
        </w:numPr>
      </w:pPr>
      <w:r>
        <w:t>Time: 3 days</w:t>
      </w:r>
    </w:p>
    <w:p w:rsidR="00C978CF" w:rsidRDefault="00C978CF" w:rsidP="00B20371">
      <w:pPr>
        <w:pStyle w:val="ListParagraph"/>
        <w:numPr>
          <w:ilvl w:val="0"/>
          <w:numId w:val="10"/>
        </w:numPr>
      </w:pPr>
      <w:r>
        <w:t>Resources: 1 or 2 people.</w:t>
      </w:r>
    </w:p>
    <w:p w:rsidR="00C978CF" w:rsidRDefault="00C978CF" w:rsidP="00B20371">
      <w:pPr>
        <w:pStyle w:val="ListParagraph"/>
        <w:numPr>
          <w:ilvl w:val="0"/>
          <w:numId w:val="10"/>
        </w:numPr>
      </w:pPr>
      <w:r>
        <w:t>Dependencies: Need to implement algorithm in parallel (2.7) before visualization.</w:t>
      </w:r>
    </w:p>
    <w:p w:rsidR="00C978CF" w:rsidRDefault="00B20371" w:rsidP="00B20371">
      <w:pPr>
        <w:pStyle w:val="Heading4"/>
      </w:pPr>
      <w:r>
        <w:t xml:space="preserve">2.7 </w:t>
      </w:r>
      <w:r w:rsidR="00C978CF">
        <w:t>Algorithm parallelized</w:t>
      </w:r>
    </w:p>
    <w:p w:rsidR="00C978CF" w:rsidRDefault="00C978CF" w:rsidP="00C978CF">
      <w:r>
        <w:t>Initially the first completed part of the project would be run sequentially. Using more than one processor (parallelization) would allow the program to run faster. This task would involve the use of parallelization libraries, and allowing the parallelization to be toggled with a command line parameter.</w:t>
      </w:r>
    </w:p>
    <w:p w:rsidR="00C978CF" w:rsidRDefault="00C978CF" w:rsidP="00B20371">
      <w:pPr>
        <w:pStyle w:val="ListParagraph"/>
        <w:numPr>
          <w:ilvl w:val="0"/>
          <w:numId w:val="11"/>
        </w:numPr>
      </w:pPr>
      <w:r>
        <w:t>Time: 1 week</w:t>
      </w:r>
    </w:p>
    <w:p w:rsidR="00C978CF" w:rsidRDefault="00C978CF" w:rsidP="00B20371">
      <w:pPr>
        <w:pStyle w:val="ListParagraph"/>
        <w:numPr>
          <w:ilvl w:val="0"/>
          <w:numId w:val="11"/>
        </w:numPr>
      </w:pPr>
      <w:r>
        <w:t>Resources: 2 people</w:t>
      </w:r>
    </w:p>
    <w:p w:rsidR="00C978CF" w:rsidRDefault="00C978CF" w:rsidP="00B20371">
      <w:pPr>
        <w:pStyle w:val="ListParagraph"/>
        <w:numPr>
          <w:ilvl w:val="0"/>
          <w:numId w:val="11"/>
        </w:numPr>
      </w:pPr>
      <w:r>
        <w:t>Dependencies: Need implementation (2.5) before parallelization.</w:t>
      </w:r>
    </w:p>
    <w:p w:rsidR="00C978CF" w:rsidRDefault="00B20371" w:rsidP="00B20371">
      <w:pPr>
        <w:pStyle w:val="Heading4"/>
      </w:pPr>
      <w:r>
        <w:lastRenderedPageBreak/>
        <w:t xml:space="preserve">2.8 </w:t>
      </w:r>
      <w:r w:rsidR="00C978CF">
        <w:t>Code documented</w:t>
      </w:r>
    </w:p>
    <w:p w:rsidR="00C978CF" w:rsidRDefault="00C978CF" w:rsidP="00C978CF">
      <w:r>
        <w:t xml:space="preserve">Documenting the code on the whole software architecture. Ensuring that all team members follow the same conventions. Any complex sections should be commented, and larger, simpler sections have comments illustrating what they do. All classes and methods need to have formal </w:t>
      </w:r>
      <w:r w:rsidR="00B20371">
        <w:t>Javadoc</w:t>
      </w:r>
      <w:r>
        <w:t xml:space="preserve"> created. </w:t>
      </w:r>
    </w:p>
    <w:p w:rsidR="00C978CF" w:rsidRDefault="00C978CF" w:rsidP="00B20371">
      <w:pPr>
        <w:pStyle w:val="ListParagraph"/>
        <w:numPr>
          <w:ilvl w:val="0"/>
          <w:numId w:val="12"/>
        </w:numPr>
      </w:pPr>
      <w:r>
        <w:t>Time: At most 2 days.</w:t>
      </w:r>
    </w:p>
    <w:p w:rsidR="00C978CF" w:rsidRDefault="00C978CF" w:rsidP="00B20371">
      <w:pPr>
        <w:pStyle w:val="ListParagraph"/>
        <w:numPr>
          <w:ilvl w:val="0"/>
          <w:numId w:val="12"/>
        </w:numPr>
      </w:pPr>
      <w:r>
        <w:t>Resources: flexible this can be done at the end which means everyone can do it. At Least one person is needed for this.</w:t>
      </w:r>
    </w:p>
    <w:p w:rsidR="00C978CF" w:rsidRDefault="00C978CF" w:rsidP="00B20371">
      <w:pPr>
        <w:pStyle w:val="ListParagraph"/>
        <w:numPr>
          <w:ilvl w:val="0"/>
          <w:numId w:val="12"/>
        </w:numPr>
      </w:pPr>
      <w:r>
        <w:t xml:space="preserve">Dependencies: Documentation must be done at the end of coding phase. </w:t>
      </w:r>
    </w:p>
    <w:p w:rsidR="00B20371" w:rsidRDefault="00B20371" w:rsidP="00B20371">
      <w:pPr>
        <w:pStyle w:val="Heading3"/>
      </w:pPr>
    </w:p>
    <w:p w:rsidR="00C978CF" w:rsidRDefault="00C978CF" w:rsidP="00D84786">
      <w:pPr>
        <w:pStyle w:val="Heading3"/>
        <w:numPr>
          <w:ilvl w:val="0"/>
          <w:numId w:val="24"/>
        </w:numPr>
      </w:pPr>
      <w:bookmarkStart w:id="5" w:name="_Toc457830824"/>
      <w:r>
        <w:t>Testing and Bug Fixes</w:t>
      </w:r>
      <w:bookmarkEnd w:id="5"/>
      <w:r>
        <w:t xml:space="preserve"> </w:t>
      </w:r>
    </w:p>
    <w:p w:rsidR="00B20371" w:rsidRPr="00B20371" w:rsidRDefault="00B20371" w:rsidP="00B20371"/>
    <w:p w:rsidR="00C978CF" w:rsidRDefault="00B20371" w:rsidP="00B20371">
      <w:pPr>
        <w:pStyle w:val="Heading4"/>
      </w:pPr>
      <w:r>
        <w:t xml:space="preserve">3.1 </w:t>
      </w:r>
      <w:r w:rsidR="00C978CF">
        <w:t>Valid Schedule assessed</w:t>
      </w:r>
    </w:p>
    <w:p w:rsidR="00C978CF" w:rsidRDefault="00C978CF" w:rsidP="00C978CF">
      <w:r>
        <w:t>Verifying that the schedule does in fact yield the correct solution on a wide range of input, including normal, extreme and abnormal input. This will be done using JUnit test cases. The answer does not need to be the optimal solution, but has to be a valid solution. The test cases made during this step will likely be the skeleton for subsequent test cases, so may take longer.</w:t>
      </w:r>
    </w:p>
    <w:p w:rsidR="00C978CF" w:rsidRDefault="00C978CF" w:rsidP="00B20371">
      <w:pPr>
        <w:pStyle w:val="ListParagraph"/>
        <w:numPr>
          <w:ilvl w:val="0"/>
          <w:numId w:val="13"/>
        </w:numPr>
      </w:pPr>
      <w:r>
        <w:t>Time: 1 day to write test cases.</w:t>
      </w:r>
    </w:p>
    <w:p w:rsidR="00C978CF" w:rsidRDefault="00C978CF" w:rsidP="00B20371">
      <w:pPr>
        <w:pStyle w:val="ListParagraph"/>
        <w:numPr>
          <w:ilvl w:val="0"/>
          <w:numId w:val="13"/>
        </w:numPr>
      </w:pPr>
      <w:r>
        <w:t>Resources: 1 person does this task.</w:t>
      </w:r>
    </w:p>
    <w:p w:rsidR="00C978CF" w:rsidRDefault="00C978CF" w:rsidP="00B20371">
      <w:pPr>
        <w:pStyle w:val="ListParagraph"/>
        <w:numPr>
          <w:ilvl w:val="0"/>
          <w:numId w:val="13"/>
        </w:numPr>
      </w:pPr>
      <w:r>
        <w:t>Dependencies: Schedule assessment will be done after coding (2.x). It Will be done in parallel with 3.2.</w:t>
      </w:r>
    </w:p>
    <w:p w:rsidR="00C978CF" w:rsidRDefault="00B20371" w:rsidP="00B20371">
      <w:pPr>
        <w:pStyle w:val="Heading4"/>
      </w:pPr>
      <w:r>
        <w:t xml:space="preserve">3.2 </w:t>
      </w:r>
      <w:r w:rsidR="00C978CF">
        <w:t>Optimal schedule assessed</w:t>
      </w:r>
    </w:p>
    <w:p w:rsidR="00C978CF" w:rsidRDefault="00C978CF" w:rsidP="00C978CF">
      <w:r>
        <w:t xml:space="preserve">Similar to the valid schedule assessment, but instead testing that the output is the optimal solution for the given input. This means that the path created must be optimized by some algorithm, and will be tested using JUnit test cases. </w:t>
      </w:r>
    </w:p>
    <w:p w:rsidR="00C978CF" w:rsidRDefault="00C978CF" w:rsidP="00B20371">
      <w:pPr>
        <w:pStyle w:val="ListParagraph"/>
        <w:numPr>
          <w:ilvl w:val="0"/>
          <w:numId w:val="14"/>
        </w:numPr>
      </w:pPr>
      <w:r>
        <w:t>Time: 1 day to write test cases.</w:t>
      </w:r>
    </w:p>
    <w:p w:rsidR="00C978CF" w:rsidRDefault="00C978CF" w:rsidP="00B20371">
      <w:pPr>
        <w:pStyle w:val="ListParagraph"/>
        <w:numPr>
          <w:ilvl w:val="0"/>
          <w:numId w:val="14"/>
        </w:numPr>
      </w:pPr>
      <w:r>
        <w:t>Resources: 1 person does this task.</w:t>
      </w:r>
    </w:p>
    <w:p w:rsidR="00C978CF" w:rsidRDefault="00C978CF" w:rsidP="00B20371">
      <w:pPr>
        <w:pStyle w:val="ListParagraph"/>
        <w:numPr>
          <w:ilvl w:val="0"/>
          <w:numId w:val="14"/>
        </w:numPr>
      </w:pPr>
      <w:r>
        <w:t>Dependencies: Schedule assessment will be done after coding (2.x). Will be done in parallel with 3.1.</w:t>
      </w:r>
    </w:p>
    <w:p w:rsidR="00C978CF" w:rsidRDefault="00B20371" w:rsidP="00B20371">
      <w:pPr>
        <w:pStyle w:val="Heading4"/>
      </w:pPr>
      <w:r>
        <w:t xml:space="preserve">3.3 </w:t>
      </w:r>
      <w:r w:rsidR="00C978CF">
        <w:t xml:space="preserve">Sequential speed tested and optimized </w:t>
      </w:r>
    </w:p>
    <w:p w:rsidR="00C978CF" w:rsidRDefault="00C978CF" w:rsidP="00C978CF">
      <w:r>
        <w:t>Testing the speed of the program while running on a single processor. Requires adding a time function to existing tests.</w:t>
      </w:r>
    </w:p>
    <w:p w:rsidR="00C978CF" w:rsidRDefault="00C978CF" w:rsidP="00B20371">
      <w:pPr>
        <w:pStyle w:val="ListParagraph"/>
        <w:numPr>
          <w:ilvl w:val="0"/>
          <w:numId w:val="15"/>
        </w:numPr>
      </w:pPr>
      <w:r>
        <w:t>Time: 1 day</w:t>
      </w:r>
    </w:p>
    <w:p w:rsidR="00C978CF" w:rsidRDefault="00C978CF" w:rsidP="00B20371">
      <w:pPr>
        <w:pStyle w:val="ListParagraph"/>
        <w:numPr>
          <w:ilvl w:val="0"/>
          <w:numId w:val="15"/>
        </w:numPr>
      </w:pPr>
      <w:r>
        <w:t>Resources:1 person to write test cases.</w:t>
      </w:r>
    </w:p>
    <w:p w:rsidR="00C978CF" w:rsidRDefault="00C978CF" w:rsidP="00B20371">
      <w:pPr>
        <w:pStyle w:val="ListParagraph"/>
        <w:numPr>
          <w:ilvl w:val="0"/>
          <w:numId w:val="15"/>
        </w:numPr>
      </w:pPr>
      <w:r>
        <w:t>Dependencies: Speed testing will be carried out after schedule assessment (3.1 and 3.2).</w:t>
      </w:r>
    </w:p>
    <w:p w:rsidR="00C978CF" w:rsidRDefault="00B20371" w:rsidP="00B20371">
      <w:pPr>
        <w:pStyle w:val="Heading4"/>
      </w:pPr>
      <w:r>
        <w:t xml:space="preserve">3.4 </w:t>
      </w:r>
      <w:r w:rsidR="00C978CF">
        <w:t>Parallelization speed tested and optimized</w:t>
      </w:r>
    </w:p>
    <w:p w:rsidR="00C978CF" w:rsidRDefault="00C978CF" w:rsidP="00C978CF">
      <w:r>
        <w:t>Testing the speed while running on multiple processors. Can be tested using existing tests, provided that all data structures are thread safe.</w:t>
      </w:r>
    </w:p>
    <w:p w:rsidR="00C978CF" w:rsidRDefault="00C978CF" w:rsidP="00B20371">
      <w:pPr>
        <w:pStyle w:val="ListParagraph"/>
        <w:numPr>
          <w:ilvl w:val="0"/>
          <w:numId w:val="16"/>
        </w:numPr>
      </w:pPr>
      <w:r>
        <w:t>Time: 1 day</w:t>
      </w:r>
    </w:p>
    <w:p w:rsidR="00C978CF" w:rsidRDefault="00C978CF" w:rsidP="00B20371">
      <w:pPr>
        <w:pStyle w:val="ListParagraph"/>
        <w:numPr>
          <w:ilvl w:val="0"/>
          <w:numId w:val="16"/>
        </w:numPr>
      </w:pPr>
      <w:r>
        <w:t>Resources: 1 person to write test cases.</w:t>
      </w:r>
    </w:p>
    <w:p w:rsidR="00C978CF" w:rsidRDefault="00C978CF" w:rsidP="00B20371">
      <w:pPr>
        <w:pStyle w:val="ListParagraph"/>
        <w:numPr>
          <w:ilvl w:val="0"/>
          <w:numId w:val="16"/>
        </w:numPr>
      </w:pPr>
      <w:r>
        <w:t>Dependencies: Speed testing will be carried out after schedule assessment (3.1 and 3.2).</w:t>
      </w:r>
    </w:p>
    <w:p w:rsidR="00C978CF" w:rsidRDefault="00B20371" w:rsidP="00B20371">
      <w:pPr>
        <w:pStyle w:val="Heading4"/>
      </w:pPr>
      <w:r>
        <w:t xml:space="preserve">3.5 </w:t>
      </w:r>
      <w:r w:rsidR="00C978CF">
        <w:t>Live visualization tested</w:t>
      </w:r>
    </w:p>
    <w:p w:rsidR="00C978CF" w:rsidRDefault="00C978CF" w:rsidP="00C978CF">
      <w:r>
        <w:t>A visual test to see if the interface is showing the correct graph with the various measurements about the searching and nodes. This is done in order to check if the visual function is working as intended and that the optimal solution is also the one being displayed.</w:t>
      </w:r>
    </w:p>
    <w:p w:rsidR="00C978CF" w:rsidRDefault="00C978CF" w:rsidP="00B20371">
      <w:pPr>
        <w:pStyle w:val="ListParagraph"/>
        <w:numPr>
          <w:ilvl w:val="0"/>
          <w:numId w:val="17"/>
        </w:numPr>
      </w:pPr>
      <w:r>
        <w:t>Time: 3 hours.</w:t>
      </w:r>
    </w:p>
    <w:p w:rsidR="00C978CF" w:rsidRDefault="00C978CF" w:rsidP="00B20371">
      <w:pPr>
        <w:pStyle w:val="ListParagraph"/>
        <w:numPr>
          <w:ilvl w:val="0"/>
          <w:numId w:val="17"/>
        </w:numPr>
      </w:pPr>
      <w:r>
        <w:t>Resources: 1 person.</w:t>
      </w:r>
    </w:p>
    <w:p w:rsidR="00C978CF" w:rsidRDefault="00C978CF" w:rsidP="00B20371">
      <w:pPr>
        <w:pStyle w:val="ListParagraph"/>
        <w:numPr>
          <w:ilvl w:val="0"/>
          <w:numId w:val="17"/>
        </w:numPr>
      </w:pPr>
      <w:r>
        <w:t>Dependencies: This has to be done after implementing visualization (2.6).</w:t>
      </w:r>
    </w:p>
    <w:p w:rsidR="00B20371" w:rsidRDefault="00B20371" w:rsidP="00C978CF"/>
    <w:p w:rsidR="00C978CF" w:rsidRDefault="00B20371" w:rsidP="00B20371">
      <w:pPr>
        <w:pStyle w:val="Heading3"/>
      </w:pPr>
      <w:bookmarkStart w:id="6" w:name="_Toc457830825"/>
      <w:r>
        <w:t xml:space="preserve">4.0 </w:t>
      </w:r>
      <w:r w:rsidR="00C978CF">
        <w:t>Project Management</w:t>
      </w:r>
      <w:bookmarkEnd w:id="6"/>
    </w:p>
    <w:p w:rsidR="00B20371" w:rsidRDefault="00B20371" w:rsidP="00C978CF"/>
    <w:p w:rsidR="00C978CF" w:rsidRDefault="00B20371" w:rsidP="00B20371">
      <w:pPr>
        <w:pStyle w:val="Heading4"/>
      </w:pPr>
      <w:r>
        <w:t>4.1 GitHub</w:t>
      </w:r>
      <w:r w:rsidR="00C978CF">
        <w:t xml:space="preserve"> repository initialized</w:t>
      </w:r>
    </w:p>
    <w:p w:rsidR="00C978CF" w:rsidRDefault="00C978CF" w:rsidP="00C978CF">
      <w:r>
        <w:t xml:space="preserve"> Creat</w:t>
      </w:r>
      <w:r w:rsidR="00B53CFD">
        <w:t xml:space="preserve">ing initial files, such as the </w:t>
      </w:r>
      <w:r>
        <w:t>gitignore and the initial commit with a main method.  Adding all key people as contributors to the repository.</w:t>
      </w:r>
    </w:p>
    <w:p w:rsidR="00C978CF" w:rsidRDefault="00C978CF" w:rsidP="00B20371">
      <w:pPr>
        <w:pStyle w:val="ListParagraph"/>
        <w:numPr>
          <w:ilvl w:val="0"/>
          <w:numId w:val="18"/>
        </w:numPr>
      </w:pPr>
      <w:r>
        <w:t>Time: 30min</w:t>
      </w:r>
    </w:p>
    <w:p w:rsidR="00C978CF" w:rsidRDefault="00C978CF" w:rsidP="00B20371">
      <w:pPr>
        <w:pStyle w:val="ListParagraph"/>
        <w:numPr>
          <w:ilvl w:val="0"/>
          <w:numId w:val="18"/>
        </w:numPr>
      </w:pPr>
      <w:r>
        <w:t>Resources: 1 person (The repository creator)</w:t>
      </w:r>
    </w:p>
    <w:p w:rsidR="00C978CF" w:rsidRDefault="00C978CF" w:rsidP="00B20371">
      <w:pPr>
        <w:pStyle w:val="ListParagraph"/>
        <w:numPr>
          <w:ilvl w:val="0"/>
          <w:numId w:val="18"/>
        </w:numPr>
      </w:pPr>
      <w:r>
        <w:t>Dependencies: None</w:t>
      </w:r>
    </w:p>
    <w:p w:rsidR="00C978CF" w:rsidRDefault="00B53CFD" w:rsidP="00B53CFD">
      <w:pPr>
        <w:pStyle w:val="Heading4"/>
      </w:pPr>
      <w:r>
        <w:t xml:space="preserve">4.2 </w:t>
      </w:r>
      <w:r w:rsidR="00C978CF">
        <w:t>Repository documented</w:t>
      </w:r>
    </w:p>
    <w:p w:rsidR="00C978CF" w:rsidRDefault="00C978CF" w:rsidP="00C978CF">
      <w:r>
        <w:t xml:space="preserve">Creating and setting up the </w:t>
      </w:r>
      <w:r w:rsidR="00B53CFD">
        <w:t>GitHub</w:t>
      </w:r>
      <w:r>
        <w:t xml:space="preserve"> documentation features, such as the wiki, the issues and the milestones. Establishing conventions for its use, and ensuring all members are aware of them.</w:t>
      </w:r>
    </w:p>
    <w:p w:rsidR="00C978CF" w:rsidRDefault="00C978CF" w:rsidP="00B53CFD">
      <w:pPr>
        <w:pStyle w:val="ListParagraph"/>
        <w:numPr>
          <w:ilvl w:val="0"/>
          <w:numId w:val="19"/>
        </w:numPr>
      </w:pPr>
      <w:r>
        <w:t>Time: 3 days</w:t>
      </w:r>
    </w:p>
    <w:p w:rsidR="00C978CF" w:rsidRDefault="00C978CF" w:rsidP="00B53CFD">
      <w:pPr>
        <w:pStyle w:val="ListParagraph"/>
        <w:numPr>
          <w:ilvl w:val="0"/>
          <w:numId w:val="19"/>
        </w:numPr>
      </w:pPr>
      <w:r>
        <w:t>Resources: 1 person</w:t>
      </w:r>
    </w:p>
    <w:p w:rsidR="00C978CF" w:rsidRDefault="00C978CF" w:rsidP="00B53CFD">
      <w:pPr>
        <w:pStyle w:val="ListParagraph"/>
        <w:numPr>
          <w:ilvl w:val="0"/>
          <w:numId w:val="19"/>
        </w:numPr>
      </w:pPr>
      <w:r>
        <w:t xml:space="preserve">Dependencies: Must be done after </w:t>
      </w:r>
      <w:r w:rsidR="00B53CFD">
        <w:t>GitHub</w:t>
      </w:r>
      <w:r>
        <w:t xml:space="preserve"> repository is created (4.1)</w:t>
      </w:r>
    </w:p>
    <w:p w:rsidR="00C978CF" w:rsidRDefault="00B53CFD" w:rsidP="00B53CFD">
      <w:pPr>
        <w:pStyle w:val="Heading4"/>
      </w:pPr>
      <w:r>
        <w:t xml:space="preserve">4.3 </w:t>
      </w:r>
      <w:r w:rsidR="00C978CF">
        <w:t>Team Report Created</w:t>
      </w:r>
    </w:p>
    <w:p w:rsidR="00C978CF" w:rsidRDefault="00C978CF" w:rsidP="00C978CF">
      <w:r>
        <w:t xml:space="preserve"> Overall assessment of group project, commenting on methods and tool used, problems encountered, and development lifecycles. Detailing any aspects of the project that aren’t obvious by the final product. </w:t>
      </w:r>
    </w:p>
    <w:p w:rsidR="00C978CF" w:rsidRDefault="00C978CF" w:rsidP="00B53CFD">
      <w:pPr>
        <w:pStyle w:val="ListParagraph"/>
        <w:numPr>
          <w:ilvl w:val="0"/>
          <w:numId w:val="20"/>
        </w:numPr>
      </w:pPr>
      <w:r>
        <w:t>Time: 7 days</w:t>
      </w:r>
    </w:p>
    <w:p w:rsidR="00C978CF" w:rsidRDefault="00C978CF" w:rsidP="00B53CFD">
      <w:pPr>
        <w:pStyle w:val="ListParagraph"/>
        <w:numPr>
          <w:ilvl w:val="0"/>
          <w:numId w:val="20"/>
        </w:numPr>
      </w:pPr>
      <w:r>
        <w:t>Resources: Everyone</w:t>
      </w:r>
    </w:p>
    <w:p w:rsidR="00C978CF" w:rsidRDefault="00C978CF" w:rsidP="00B53CFD">
      <w:pPr>
        <w:pStyle w:val="ListParagraph"/>
        <w:numPr>
          <w:ilvl w:val="0"/>
          <w:numId w:val="20"/>
        </w:numPr>
      </w:pPr>
      <w:r>
        <w:t>Dependencies: Can work on throughout project, but the final demo should be finished to complete the report.</w:t>
      </w:r>
    </w:p>
    <w:p w:rsidR="00C978CF" w:rsidRDefault="00B53CFD" w:rsidP="00B53CFD">
      <w:pPr>
        <w:pStyle w:val="Heading4"/>
      </w:pPr>
      <w:r>
        <w:lastRenderedPageBreak/>
        <w:t xml:space="preserve">4.4 </w:t>
      </w:r>
      <w:r w:rsidR="00C978CF">
        <w:t>Individual Peer evaluation completed</w:t>
      </w:r>
    </w:p>
    <w:p w:rsidR="00C978CF" w:rsidRDefault="00C978CF" w:rsidP="00C978CF">
      <w:r>
        <w:t xml:space="preserve">Filling out a form about the amount of work undertaken by each member to ensure team members who did less than their share </w:t>
      </w:r>
      <w:proofErr w:type="gramStart"/>
      <w:r>
        <w:t>are</w:t>
      </w:r>
      <w:proofErr w:type="gramEnd"/>
      <w:r>
        <w:t xml:space="preserve"> penalized.</w:t>
      </w:r>
    </w:p>
    <w:p w:rsidR="00C978CF" w:rsidRDefault="00C978CF" w:rsidP="00B53CFD">
      <w:pPr>
        <w:pStyle w:val="ListParagraph"/>
        <w:numPr>
          <w:ilvl w:val="0"/>
          <w:numId w:val="21"/>
        </w:numPr>
      </w:pPr>
      <w:r>
        <w:t>Time: 2 hours</w:t>
      </w:r>
    </w:p>
    <w:p w:rsidR="00C978CF" w:rsidRDefault="00C978CF" w:rsidP="00B53CFD">
      <w:pPr>
        <w:pStyle w:val="ListParagraph"/>
        <w:numPr>
          <w:ilvl w:val="0"/>
          <w:numId w:val="21"/>
        </w:numPr>
      </w:pPr>
      <w:r>
        <w:t>Resources: Everyone</w:t>
      </w:r>
    </w:p>
    <w:p w:rsidR="00C978CF" w:rsidRDefault="00C978CF" w:rsidP="00B53CFD">
      <w:pPr>
        <w:pStyle w:val="ListParagraph"/>
        <w:numPr>
          <w:ilvl w:val="0"/>
          <w:numId w:val="21"/>
        </w:numPr>
      </w:pPr>
      <w:r>
        <w:t>Dependencies: Can only be done after all work is handed in (end of project)</w:t>
      </w:r>
    </w:p>
    <w:p w:rsidR="00C978CF" w:rsidRDefault="00B53CFD" w:rsidP="00B53CFD">
      <w:pPr>
        <w:pStyle w:val="Heading4"/>
      </w:pPr>
      <w:r>
        <w:t xml:space="preserve">4.5 </w:t>
      </w:r>
      <w:r w:rsidR="00C978CF">
        <w:t>Third party software packaged</w:t>
      </w:r>
    </w:p>
    <w:p w:rsidR="00C978CF" w:rsidRDefault="00C978CF" w:rsidP="00C978CF">
      <w:r>
        <w:t>This step includes ensuring that all external libraries are packaged into the .jar file that we submit, so no installation has to be done by the client. This will likely involve the use of a build tool.</w:t>
      </w:r>
    </w:p>
    <w:p w:rsidR="00C978CF" w:rsidRDefault="00C978CF" w:rsidP="00B53CFD">
      <w:pPr>
        <w:pStyle w:val="ListParagraph"/>
        <w:numPr>
          <w:ilvl w:val="0"/>
          <w:numId w:val="22"/>
        </w:numPr>
      </w:pPr>
      <w:r>
        <w:t>Time: 4 hours</w:t>
      </w:r>
    </w:p>
    <w:p w:rsidR="00C978CF" w:rsidRDefault="00C978CF" w:rsidP="00B53CFD">
      <w:pPr>
        <w:pStyle w:val="ListParagraph"/>
        <w:numPr>
          <w:ilvl w:val="0"/>
          <w:numId w:val="22"/>
        </w:numPr>
      </w:pPr>
      <w:r>
        <w:t>Resources: 1 person</w:t>
      </w:r>
    </w:p>
    <w:p w:rsidR="00C978CF" w:rsidRDefault="00C978CF" w:rsidP="00B53CFD">
      <w:pPr>
        <w:pStyle w:val="ListParagraph"/>
        <w:numPr>
          <w:ilvl w:val="0"/>
          <w:numId w:val="22"/>
        </w:numPr>
      </w:pPr>
      <w:r>
        <w:t>Dependencies: To work on when all of the required third party software is added into the program.</w:t>
      </w:r>
    </w:p>
    <w:p w:rsidR="00C978CF" w:rsidRDefault="00B53CFD" w:rsidP="00B53CFD">
      <w:pPr>
        <w:pStyle w:val="Heading4"/>
      </w:pPr>
      <w:r>
        <w:t xml:space="preserve">4.6 </w:t>
      </w:r>
      <w:r w:rsidR="00C978CF">
        <w:t>Third party software documented</w:t>
      </w:r>
    </w:p>
    <w:p w:rsidR="00C978CF" w:rsidRDefault="00C978CF" w:rsidP="00C978CF">
      <w:r>
        <w:t>The process of ensuring that all third party libraries are documented and kept separate from code that we wrote. Where possible, this will be done through changes in the directory structure of the project.</w:t>
      </w:r>
    </w:p>
    <w:p w:rsidR="00C978CF" w:rsidRDefault="00C978CF" w:rsidP="00B53CFD">
      <w:pPr>
        <w:pStyle w:val="ListParagraph"/>
        <w:numPr>
          <w:ilvl w:val="0"/>
          <w:numId w:val="23"/>
        </w:numPr>
      </w:pPr>
      <w:r>
        <w:t>Time: 3 hours</w:t>
      </w:r>
    </w:p>
    <w:p w:rsidR="00C978CF" w:rsidRDefault="00C978CF" w:rsidP="00B53CFD">
      <w:pPr>
        <w:pStyle w:val="ListParagraph"/>
        <w:numPr>
          <w:ilvl w:val="0"/>
          <w:numId w:val="23"/>
        </w:numPr>
      </w:pPr>
      <w:r>
        <w:t>Resources: At least one person, but ideally the whole team will review all code.</w:t>
      </w:r>
    </w:p>
    <w:p w:rsidR="009A611F" w:rsidRDefault="00C978CF" w:rsidP="00B53CFD">
      <w:pPr>
        <w:pStyle w:val="ListParagraph"/>
        <w:numPr>
          <w:ilvl w:val="0"/>
          <w:numId w:val="23"/>
        </w:numPr>
      </w:pPr>
      <w:r>
        <w:t>Dependencies: To be completed alongside third-party implementation (4.5)</w:t>
      </w:r>
    </w:p>
    <w:p w:rsidR="00542126" w:rsidRPr="00542126" w:rsidRDefault="00542126" w:rsidP="00542126">
      <w:pPr>
        <w:rPr>
          <w:rFonts w:asciiTheme="majorHAnsi" w:eastAsiaTheme="majorEastAsia" w:hAnsiTheme="majorHAnsi" w:cstheme="majorBidi"/>
          <w:color w:val="2E74B5" w:themeColor="accent1" w:themeShade="BF"/>
          <w:sz w:val="32"/>
          <w:szCs w:val="32"/>
        </w:rPr>
      </w:pPr>
      <w:r>
        <w:br w:type="page"/>
      </w:r>
    </w:p>
    <w:p w:rsidR="00B53CFD" w:rsidRDefault="00B53CFD" w:rsidP="00B53CFD">
      <w:pPr>
        <w:pStyle w:val="Heading1"/>
      </w:pPr>
      <w:bookmarkStart w:id="7" w:name="_Toc457830826"/>
      <w:r>
        <w:lastRenderedPageBreak/>
        <w:t>Project Network</w:t>
      </w:r>
      <w:bookmarkEnd w:id="7"/>
    </w:p>
    <w:p w:rsidR="00B53CFD" w:rsidRDefault="00B53CFD" w:rsidP="00B53CFD"/>
    <w:p w:rsidR="00B53CFD" w:rsidRDefault="009A611F" w:rsidP="00B53CFD">
      <w:r>
        <w:rPr>
          <w:noProof/>
          <w:lang w:eastAsia="en-NZ"/>
        </w:rPr>
        <w:drawing>
          <wp:anchor distT="0" distB="0" distL="114300" distR="114300" simplePos="0" relativeHeight="251664384" behindDoc="0" locked="0" layoutInCell="1" allowOverlap="1" wp14:anchorId="5249FCB5" wp14:editId="7B707C60">
            <wp:simplePos x="0" y="0"/>
            <wp:positionH relativeFrom="column">
              <wp:posOffset>0</wp:posOffset>
            </wp:positionH>
            <wp:positionV relativeFrom="paragraph">
              <wp:posOffset>-192</wp:posOffset>
            </wp:positionV>
            <wp:extent cx="6387152" cy="12521927"/>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Diagram-page-001.jpg"/>
                    <pic:cNvPicPr/>
                  </pic:nvPicPr>
                  <pic:blipFill rotWithShape="1">
                    <a:blip r:embed="rId12">
                      <a:extLst>
                        <a:ext uri="{28A0092B-C50C-407E-A947-70E740481C1C}">
                          <a14:useLocalDpi xmlns:a14="http://schemas.microsoft.com/office/drawing/2010/main" val="0"/>
                        </a:ext>
                      </a:extLst>
                    </a:blip>
                    <a:srcRect r="37995" b="11395"/>
                    <a:stretch/>
                  </pic:blipFill>
                  <pic:spPr bwMode="auto">
                    <a:xfrm>
                      <a:off x="0" y="0"/>
                      <a:ext cx="6387152" cy="12521927"/>
                    </a:xfrm>
                    <a:prstGeom prst="rect">
                      <a:avLst/>
                    </a:prstGeom>
                    <a:ln>
                      <a:noFill/>
                    </a:ln>
                    <a:extLst>
                      <a:ext uri="{53640926-AAD7-44D8-BBD7-CCE9431645EC}">
                        <a14:shadowObscured xmlns:a14="http://schemas.microsoft.com/office/drawing/2010/main"/>
                      </a:ext>
                    </a:extLst>
                  </pic:spPr>
                </pic:pic>
              </a:graphicData>
            </a:graphic>
          </wp:anchor>
        </w:drawing>
      </w:r>
    </w:p>
    <w:p w:rsidR="00B53CFD" w:rsidRPr="00B53CFD" w:rsidRDefault="00B53CFD" w:rsidP="00B53CFD">
      <w:pPr>
        <w:pStyle w:val="Heading1"/>
      </w:pPr>
      <w:bookmarkStart w:id="8" w:name="_Toc457830827"/>
      <w:r>
        <w:lastRenderedPageBreak/>
        <w:t>Gantt Chart</w:t>
      </w:r>
      <w:bookmarkEnd w:id="8"/>
    </w:p>
    <w:sectPr w:rsidR="00B53CFD" w:rsidRPr="00B53CFD" w:rsidSect="009A611F">
      <w:footerReference w:type="default" r:id="rId13"/>
      <w:pgSz w:w="16838" w:h="23811" w:code="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FDC" w:rsidRDefault="00552FDC" w:rsidP="00542126">
      <w:pPr>
        <w:spacing w:after="0" w:line="240" w:lineRule="auto"/>
      </w:pPr>
      <w:r>
        <w:separator/>
      </w:r>
    </w:p>
  </w:endnote>
  <w:endnote w:type="continuationSeparator" w:id="0">
    <w:p w:rsidR="00552FDC" w:rsidRDefault="00552FDC" w:rsidP="00542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641950"/>
      <w:docPartObj>
        <w:docPartGallery w:val="Page Numbers (Bottom of Page)"/>
        <w:docPartUnique/>
      </w:docPartObj>
    </w:sdtPr>
    <w:sdtEndPr>
      <w:rPr>
        <w:noProof/>
      </w:rPr>
    </w:sdtEndPr>
    <w:sdtContent>
      <w:p w:rsidR="00542126" w:rsidRDefault="00542126">
        <w:pPr>
          <w:pStyle w:val="Footer"/>
          <w:jc w:val="center"/>
        </w:pPr>
        <w:r>
          <w:fldChar w:fldCharType="begin"/>
        </w:r>
        <w:r>
          <w:instrText xml:space="preserve"> PAGE   \* MERGEFORMAT </w:instrText>
        </w:r>
        <w:r>
          <w:fldChar w:fldCharType="separate"/>
        </w:r>
        <w:r w:rsidR="00AD26E2">
          <w:rPr>
            <w:noProof/>
          </w:rPr>
          <w:t>7</w:t>
        </w:r>
        <w:r>
          <w:rPr>
            <w:noProof/>
          </w:rPr>
          <w:fldChar w:fldCharType="end"/>
        </w:r>
      </w:p>
    </w:sdtContent>
  </w:sdt>
  <w:p w:rsidR="00542126" w:rsidRDefault="00542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FDC" w:rsidRDefault="00552FDC" w:rsidP="00542126">
      <w:pPr>
        <w:spacing w:after="0" w:line="240" w:lineRule="auto"/>
      </w:pPr>
      <w:r>
        <w:separator/>
      </w:r>
    </w:p>
  </w:footnote>
  <w:footnote w:type="continuationSeparator" w:id="0">
    <w:p w:rsidR="00552FDC" w:rsidRDefault="00552FDC" w:rsidP="005421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82B"/>
    <w:multiLevelType w:val="hybridMultilevel"/>
    <w:tmpl w:val="6EA2C4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824308"/>
    <w:multiLevelType w:val="hybridMultilevel"/>
    <w:tmpl w:val="B9CAF5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9C234B"/>
    <w:multiLevelType w:val="hybridMultilevel"/>
    <w:tmpl w:val="7E5051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3986C70"/>
    <w:multiLevelType w:val="hybridMultilevel"/>
    <w:tmpl w:val="8B42CA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F507B62"/>
    <w:multiLevelType w:val="hybridMultilevel"/>
    <w:tmpl w:val="6BC28D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1270EDF"/>
    <w:multiLevelType w:val="hybridMultilevel"/>
    <w:tmpl w:val="7208FD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2955706"/>
    <w:multiLevelType w:val="hybridMultilevel"/>
    <w:tmpl w:val="A000BE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31F2000"/>
    <w:multiLevelType w:val="hybridMultilevel"/>
    <w:tmpl w:val="C0E23A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35C349E"/>
    <w:multiLevelType w:val="hybridMultilevel"/>
    <w:tmpl w:val="B13250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A1519A7"/>
    <w:multiLevelType w:val="hybridMultilevel"/>
    <w:tmpl w:val="C8A61C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A5C57D5"/>
    <w:multiLevelType w:val="hybridMultilevel"/>
    <w:tmpl w:val="82E4F0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DEA1BAB"/>
    <w:multiLevelType w:val="hybridMultilevel"/>
    <w:tmpl w:val="5ADAB7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EB47AE7"/>
    <w:multiLevelType w:val="hybridMultilevel"/>
    <w:tmpl w:val="6B2613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F366489"/>
    <w:multiLevelType w:val="multilevel"/>
    <w:tmpl w:val="3C620074"/>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04F71F7"/>
    <w:multiLevelType w:val="hybridMultilevel"/>
    <w:tmpl w:val="A300C7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44A3982"/>
    <w:multiLevelType w:val="hybridMultilevel"/>
    <w:tmpl w:val="FF3EA9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7A60AB2"/>
    <w:multiLevelType w:val="hybridMultilevel"/>
    <w:tmpl w:val="1B2AA0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E6443B4"/>
    <w:multiLevelType w:val="hybridMultilevel"/>
    <w:tmpl w:val="1EFADF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6EB7403"/>
    <w:multiLevelType w:val="hybridMultilevel"/>
    <w:tmpl w:val="D17AD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E3B6A61"/>
    <w:multiLevelType w:val="hybridMultilevel"/>
    <w:tmpl w:val="AB9E59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0116509"/>
    <w:multiLevelType w:val="hybridMultilevel"/>
    <w:tmpl w:val="A11402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5622C22"/>
    <w:multiLevelType w:val="hybridMultilevel"/>
    <w:tmpl w:val="C5887C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F8E6D5D"/>
    <w:multiLevelType w:val="hybridMultilevel"/>
    <w:tmpl w:val="B75E17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FF56169"/>
    <w:multiLevelType w:val="multilevel"/>
    <w:tmpl w:val="7254778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2"/>
  </w:num>
  <w:num w:numId="2">
    <w:abstractNumId w:val="4"/>
  </w:num>
  <w:num w:numId="3">
    <w:abstractNumId w:val="8"/>
  </w:num>
  <w:num w:numId="4">
    <w:abstractNumId w:val="1"/>
  </w:num>
  <w:num w:numId="5">
    <w:abstractNumId w:val="13"/>
  </w:num>
  <w:num w:numId="6">
    <w:abstractNumId w:val="18"/>
  </w:num>
  <w:num w:numId="7">
    <w:abstractNumId w:val="10"/>
  </w:num>
  <w:num w:numId="8">
    <w:abstractNumId w:val="2"/>
  </w:num>
  <w:num w:numId="9">
    <w:abstractNumId w:val="11"/>
  </w:num>
  <w:num w:numId="10">
    <w:abstractNumId w:val="3"/>
  </w:num>
  <w:num w:numId="11">
    <w:abstractNumId w:val="16"/>
  </w:num>
  <w:num w:numId="12">
    <w:abstractNumId w:val="19"/>
  </w:num>
  <w:num w:numId="13">
    <w:abstractNumId w:val="20"/>
  </w:num>
  <w:num w:numId="14">
    <w:abstractNumId w:val="5"/>
  </w:num>
  <w:num w:numId="15">
    <w:abstractNumId w:val="14"/>
  </w:num>
  <w:num w:numId="16">
    <w:abstractNumId w:val="12"/>
  </w:num>
  <w:num w:numId="17">
    <w:abstractNumId w:val="17"/>
  </w:num>
  <w:num w:numId="18">
    <w:abstractNumId w:val="7"/>
  </w:num>
  <w:num w:numId="19">
    <w:abstractNumId w:val="6"/>
  </w:num>
  <w:num w:numId="20">
    <w:abstractNumId w:val="15"/>
  </w:num>
  <w:num w:numId="21">
    <w:abstractNumId w:val="0"/>
  </w:num>
  <w:num w:numId="22">
    <w:abstractNumId w:val="9"/>
  </w:num>
  <w:num w:numId="23">
    <w:abstractNumId w:val="2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B96"/>
    <w:rsid w:val="00064887"/>
    <w:rsid w:val="000806AE"/>
    <w:rsid w:val="00080AB5"/>
    <w:rsid w:val="00153192"/>
    <w:rsid w:val="00420F62"/>
    <w:rsid w:val="004E216B"/>
    <w:rsid w:val="00542126"/>
    <w:rsid w:val="00552FDC"/>
    <w:rsid w:val="009A611F"/>
    <w:rsid w:val="00A27B96"/>
    <w:rsid w:val="00AB56FD"/>
    <w:rsid w:val="00AD26E2"/>
    <w:rsid w:val="00B20371"/>
    <w:rsid w:val="00B53CFD"/>
    <w:rsid w:val="00C62CE0"/>
    <w:rsid w:val="00C978CF"/>
    <w:rsid w:val="00D84786"/>
    <w:rsid w:val="00E042D1"/>
    <w:rsid w:val="00EE4A6B"/>
    <w:rsid w:val="00F4772E"/>
    <w:rsid w:val="00FB05F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9B715"/>
  <w15:chartTrackingRefBased/>
  <w15:docId w15:val="{781F461A-93A6-4A3C-9558-C179FA384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05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05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03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203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319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3192"/>
    <w:rPr>
      <w:rFonts w:eastAsiaTheme="minorEastAsia"/>
      <w:lang w:val="en-US"/>
    </w:rPr>
  </w:style>
  <w:style w:type="character" w:customStyle="1" w:styleId="Heading1Char">
    <w:name w:val="Heading 1 Char"/>
    <w:basedOn w:val="DefaultParagraphFont"/>
    <w:link w:val="Heading1"/>
    <w:uiPriority w:val="9"/>
    <w:rsid w:val="00FB05F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05F5"/>
    <w:pPr>
      <w:outlineLvl w:val="9"/>
    </w:pPr>
    <w:rPr>
      <w:lang w:val="en-US"/>
    </w:rPr>
  </w:style>
  <w:style w:type="character" w:customStyle="1" w:styleId="Heading2Char">
    <w:name w:val="Heading 2 Char"/>
    <w:basedOn w:val="DefaultParagraphFont"/>
    <w:link w:val="Heading2"/>
    <w:uiPriority w:val="9"/>
    <w:rsid w:val="00FB05F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978CF"/>
    <w:pPr>
      <w:ind w:left="720"/>
      <w:contextualSpacing/>
    </w:pPr>
  </w:style>
  <w:style w:type="character" w:customStyle="1" w:styleId="Heading3Char">
    <w:name w:val="Heading 3 Char"/>
    <w:basedOn w:val="DefaultParagraphFont"/>
    <w:link w:val="Heading3"/>
    <w:uiPriority w:val="9"/>
    <w:rsid w:val="00B2037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20371"/>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B53CFD"/>
    <w:pPr>
      <w:spacing w:after="100"/>
    </w:pPr>
  </w:style>
  <w:style w:type="paragraph" w:styleId="TOC3">
    <w:name w:val="toc 3"/>
    <w:basedOn w:val="Normal"/>
    <w:next w:val="Normal"/>
    <w:autoRedefine/>
    <w:uiPriority w:val="39"/>
    <w:unhideWhenUsed/>
    <w:rsid w:val="00B53CFD"/>
    <w:pPr>
      <w:spacing w:after="100"/>
      <w:ind w:left="440"/>
    </w:pPr>
  </w:style>
  <w:style w:type="character" w:styleId="Hyperlink">
    <w:name w:val="Hyperlink"/>
    <w:basedOn w:val="DefaultParagraphFont"/>
    <w:uiPriority w:val="99"/>
    <w:unhideWhenUsed/>
    <w:rsid w:val="00B53CFD"/>
    <w:rPr>
      <w:color w:val="0563C1" w:themeColor="hyperlink"/>
      <w:u w:val="single"/>
    </w:rPr>
  </w:style>
  <w:style w:type="paragraph" w:styleId="Header">
    <w:name w:val="header"/>
    <w:basedOn w:val="Normal"/>
    <w:link w:val="HeaderChar"/>
    <w:uiPriority w:val="99"/>
    <w:unhideWhenUsed/>
    <w:rsid w:val="005421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126"/>
  </w:style>
  <w:style w:type="paragraph" w:styleId="Footer">
    <w:name w:val="footer"/>
    <w:basedOn w:val="Normal"/>
    <w:link w:val="FooterChar"/>
    <w:uiPriority w:val="99"/>
    <w:unhideWhenUsed/>
    <w:rsid w:val="005421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9848">
      <w:bodyDiv w:val="1"/>
      <w:marLeft w:val="0"/>
      <w:marRight w:val="0"/>
      <w:marTop w:val="0"/>
      <w:marBottom w:val="0"/>
      <w:divBdr>
        <w:top w:val="none" w:sz="0" w:space="0" w:color="auto"/>
        <w:left w:val="none" w:sz="0" w:space="0" w:color="auto"/>
        <w:bottom w:val="none" w:sz="0" w:space="0" w:color="auto"/>
        <w:right w:val="none" w:sz="0" w:space="0" w:color="auto"/>
      </w:divBdr>
    </w:div>
    <w:div w:id="138544935">
      <w:bodyDiv w:val="1"/>
      <w:marLeft w:val="0"/>
      <w:marRight w:val="0"/>
      <w:marTop w:val="0"/>
      <w:marBottom w:val="0"/>
      <w:divBdr>
        <w:top w:val="none" w:sz="0" w:space="0" w:color="auto"/>
        <w:left w:val="none" w:sz="0" w:space="0" w:color="auto"/>
        <w:bottom w:val="none" w:sz="0" w:space="0" w:color="auto"/>
        <w:right w:val="none" w:sz="0" w:space="0" w:color="auto"/>
      </w:divBdr>
    </w:div>
    <w:div w:id="596837845">
      <w:bodyDiv w:val="1"/>
      <w:marLeft w:val="0"/>
      <w:marRight w:val="0"/>
      <w:marTop w:val="0"/>
      <w:marBottom w:val="0"/>
      <w:divBdr>
        <w:top w:val="none" w:sz="0" w:space="0" w:color="auto"/>
        <w:left w:val="none" w:sz="0" w:space="0" w:color="auto"/>
        <w:bottom w:val="none" w:sz="0" w:space="0" w:color="auto"/>
        <w:right w:val="none" w:sz="0" w:space="0" w:color="auto"/>
      </w:divBdr>
    </w:div>
    <w:div w:id="1477184241">
      <w:bodyDiv w:val="1"/>
      <w:marLeft w:val="0"/>
      <w:marRight w:val="0"/>
      <w:marTop w:val="0"/>
      <w:marBottom w:val="0"/>
      <w:divBdr>
        <w:top w:val="none" w:sz="0" w:space="0" w:color="auto"/>
        <w:left w:val="none" w:sz="0" w:space="0" w:color="auto"/>
        <w:bottom w:val="none" w:sz="0" w:space="0" w:color="auto"/>
        <w:right w:val="none" w:sz="0" w:space="0" w:color="auto"/>
      </w:divBdr>
    </w:div>
    <w:div w:id="180573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ditya Nair, Jayden Cooke, Jun Ho Jin, Nathan Situ, Priyankit Sin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1CB300-EADB-43C7-B509-B993044B8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591</Words>
  <Characters>907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roject 1 plan</vt:lpstr>
    </vt:vector>
  </TitlesOfParts>
  <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plan</dc:title>
  <dc:subject>Group 6</dc:subject>
  <dc:creator>Group 6</dc:creator>
  <cp:keywords/>
  <dc:description/>
  <cp:lastModifiedBy>Priyankit Singh</cp:lastModifiedBy>
  <cp:revision>9</cp:revision>
  <dcterms:created xsi:type="dcterms:W3CDTF">2016-08-01T03:48:00Z</dcterms:created>
  <dcterms:modified xsi:type="dcterms:W3CDTF">2016-08-01T04:05:00Z</dcterms:modified>
</cp:coreProperties>
</file>